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A8E84" w14:textId="064C90AC" w:rsidR="000C060A" w:rsidRPr="00FF2078" w:rsidRDefault="00F73D00">
      <w:pPr>
        <w:rPr>
          <w:rFonts w:ascii="Apple Chancery" w:hAnsi="Apple Chancery" w:cs="Apple Chancery"/>
          <w:sz w:val="48"/>
          <w:szCs w:val="48"/>
        </w:rPr>
      </w:pPr>
      <w:bookmarkStart w:id="0" w:name="_GoBack"/>
      <w:r w:rsidRPr="00FF2078">
        <w:rPr>
          <w:rFonts w:ascii="Apple Chancery" w:hAnsi="Apple Chancery" w:cs="Apple Chancery"/>
          <w:sz w:val="48"/>
          <w:szCs w:val="48"/>
        </w:rPr>
        <w:t>ROUND 1</w:t>
      </w:r>
    </w:p>
    <w:p w14:paraId="39EA4AE6" w14:textId="77777777" w:rsidR="009A6868" w:rsidRPr="00FF2078" w:rsidRDefault="005F407E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Numbers and letters. Well known things with both numbers and letters with only the numbers and first letters (except small words).</w:t>
      </w:r>
    </w:p>
    <w:p w14:paraId="6C483770" w14:textId="77777777" w:rsidR="005F407E" w:rsidRPr="00FF2078" w:rsidRDefault="005F407E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 xml:space="preserve">e.g. </w:t>
      </w:r>
    </w:p>
    <w:p w14:paraId="2983B462" w14:textId="77777777" w:rsidR="005F407E" w:rsidRPr="00FF2078" w:rsidRDefault="005F407E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3 F in a Y  =   3 feet in a yard</w:t>
      </w:r>
    </w:p>
    <w:p w14:paraId="3CABCE45" w14:textId="77777777" w:rsidR="005F407E" w:rsidRPr="00FF2078" w:rsidRDefault="005F407E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3 B M  =   3 blind mice</w:t>
      </w:r>
    </w:p>
    <w:p w14:paraId="26150F86" w14:textId="77777777" w:rsidR="005F407E" w:rsidRPr="00FF2078" w:rsidRDefault="005F407E">
      <w:pPr>
        <w:rPr>
          <w:rFonts w:ascii="Apple Chancery" w:hAnsi="Apple Chancery" w:cs="Apple Chancery"/>
          <w:sz w:val="28"/>
          <w:szCs w:val="28"/>
        </w:rPr>
      </w:pPr>
    </w:p>
    <w:p w14:paraId="11015515" w14:textId="77777777" w:rsidR="005F407E" w:rsidRPr="00FF2078" w:rsidRDefault="005F407E" w:rsidP="005F407E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 xml:space="preserve">1. </w:t>
      </w:r>
      <w:r w:rsidRPr="00FF2078">
        <w:rPr>
          <w:rFonts w:ascii="Apple Chancery" w:hAnsi="Apple Chancery" w:cs="Apple Chancery"/>
          <w:sz w:val="36"/>
          <w:szCs w:val="36"/>
        </w:rPr>
        <w:tab/>
        <w:t>101 D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101 dalmations</w:t>
      </w:r>
    </w:p>
    <w:p w14:paraId="7B29D274" w14:textId="77777777" w:rsidR="005F407E" w:rsidRPr="00FF2078" w:rsidRDefault="005F407E" w:rsidP="005F407E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2.</w:t>
      </w:r>
      <w:r w:rsidRPr="00FF2078">
        <w:rPr>
          <w:rFonts w:ascii="Apple Chancery" w:hAnsi="Apple Chancery" w:cs="Apple Chancery"/>
          <w:sz w:val="36"/>
          <w:szCs w:val="36"/>
        </w:rPr>
        <w:tab/>
        <w:t>24 H in a D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24 hours in a day</w:t>
      </w:r>
    </w:p>
    <w:p w14:paraId="0E7BA574" w14:textId="77777777" w:rsidR="005F407E" w:rsidRPr="00FF2078" w:rsidRDefault="005F407E" w:rsidP="005F407E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3.</w:t>
      </w:r>
      <w:r w:rsidRPr="00FF2078">
        <w:rPr>
          <w:rFonts w:ascii="Apple Chancery" w:hAnsi="Apple Chancery" w:cs="Apple Chancery"/>
          <w:sz w:val="36"/>
          <w:szCs w:val="36"/>
        </w:rPr>
        <w:tab/>
        <w:t>H 57 V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Heinz 57 varieties</w:t>
      </w:r>
    </w:p>
    <w:p w14:paraId="3887099D" w14:textId="6C298E90" w:rsidR="005F407E" w:rsidRPr="00FF2078" w:rsidRDefault="005F407E" w:rsidP="005F407E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4.</w:t>
      </w:r>
      <w:r w:rsidRPr="00FF2078">
        <w:rPr>
          <w:rFonts w:ascii="Apple Chancery" w:hAnsi="Apple Chancery" w:cs="Apple Chancery"/>
          <w:sz w:val="36"/>
          <w:szCs w:val="36"/>
        </w:rPr>
        <w:tab/>
        <w:t>27 C in the E U</w:t>
      </w:r>
      <w:r w:rsidRPr="00FF2078">
        <w:rPr>
          <w:rFonts w:ascii="Apple Chancery" w:hAnsi="Apple Chancery" w:cs="Apple Chancery"/>
          <w:sz w:val="36"/>
          <w:szCs w:val="36"/>
        </w:rPr>
        <w:tab/>
        <w:t>2</w:t>
      </w:r>
      <w:r w:rsidR="00A737A6" w:rsidRPr="00FF2078">
        <w:rPr>
          <w:rFonts w:ascii="Apple Chancery" w:hAnsi="Apple Chancery" w:cs="Apple Chancery"/>
          <w:sz w:val="36"/>
          <w:szCs w:val="36"/>
        </w:rPr>
        <w:t xml:space="preserve">7 countries in the European </w:t>
      </w:r>
    </w:p>
    <w:p w14:paraId="2F88A7E6" w14:textId="77777777" w:rsidR="005F407E" w:rsidRPr="00FF2078" w:rsidRDefault="005F407E" w:rsidP="005F407E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5.</w:t>
      </w:r>
      <w:r w:rsidRPr="00FF2078">
        <w:rPr>
          <w:rFonts w:ascii="Apple Chancery" w:hAnsi="Apple Chancery" w:cs="Apple Chancery"/>
          <w:sz w:val="36"/>
          <w:szCs w:val="36"/>
        </w:rPr>
        <w:tab/>
        <w:t>8 P in the S S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8 planets in the solar system</w:t>
      </w:r>
    </w:p>
    <w:p w14:paraId="289DF08F" w14:textId="77777777" w:rsidR="005F407E" w:rsidRPr="00FF2078" w:rsidRDefault="005F407E" w:rsidP="005F407E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6.</w:t>
      </w:r>
      <w:r w:rsidRPr="00FF2078">
        <w:rPr>
          <w:rFonts w:ascii="Apple Chancery" w:hAnsi="Apple Chancery" w:cs="Apple Chancery"/>
          <w:sz w:val="36"/>
          <w:szCs w:val="36"/>
        </w:rPr>
        <w:tab/>
        <w:t>T 39 S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The 39 Steps</w:t>
      </w:r>
    </w:p>
    <w:p w14:paraId="4E2254CC" w14:textId="77777777" w:rsidR="005F407E" w:rsidRPr="00FF2078" w:rsidRDefault="005F407E" w:rsidP="005F407E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7.</w:t>
      </w:r>
      <w:r w:rsidRPr="00FF2078">
        <w:rPr>
          <w:rFonts w:ascii="Apple Chancery" w:hAnsi="Apple Chancery" w:cs="Apple Chancery"/>
          <w:sz w:val="36"/>
          <w:szCs w:val="36"/>
        </w:rPr>
        <w:tab/>
        <w:t>20,000 L U the S</w:t>
      </w:r>
      <w:r w:rsidRPr="00FF2078">
        <w:rPr>
          <w:rFonts w:ascii="Apple Chancery" w:hAnsi="Apple Chancery" w:cs="Apple Chancery"/>
          <w:sz w:val="36"/>
          <w:szCs w:val="36"/>
        </w:rPr>
        <w:tab/>
        <w:t>20,000 Leagues under the Sea</w:t>
      </w:r>
    </w:p>
    <w:p w14:paraId="161BEE74" w14:textId="77777777" w:rsidR="005F407E" w:rsidRPr="00FF2078" w:rsidRDefault="005F407E" w:rsidP="005F407E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8.</w:t>
      </w:r>
      <w:r w:rsidRPr="00FF2078">
        <w:rPr>
          <w:rFonts w:ascii="Apple Chancery" w:hAnsi="Apple Chancery" w:cs="Apple Chancery"/>
          <w:sz w:val="36"/>
          <w:szCs w:val="36"/>
        </w:rPr>
        <w:tab/>
        <w:t>6 S on a H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6 sides on a hexagon</w:t>
      </w:r>
    </w:p>
    <w:p w14:paraId="48979189" w14:textId="77777777" w:rsidR="005F407E" w:rsidRPr="00FF2078" w:rsidRDefault="005F407E" w:rsidP="005F407E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9.</w:t>
      </w:r>
      <w:r w:rsidRPr="00FF2078">
        <w:rPr>
          <w:rFonts w:ascii="Apple Chancery" w:hAnsi="Apple Chancery" w:cs="Apple Chancery"/>
          <w:sz w:val="36"/>
          <w:szCs w:val="36"/>
        </w:rPr>
        <w:tab/>
        <w:t>A 13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Apollo 13</w:t>
      </w:r>
    </w:p>
    <w:p w14:paraId="79B713DA" w14:textId="77777777" w:rsidR="005F407E" w:rsidRPr="00FF2078" w:rsidRDefault="005F407E" w:rsidP="005F407E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0.</w:t>
      </w:r>
      <w:r w:rsidRPr="00FF2078">
        <w:rPr>
          <w:rFonts w:ascii="Apple Chancery" w:hAnsi="Apple Chancery" w:cs="Apple Chancery"/>
          <w:sz w:val="36"/>
          <w:szCs w:val="36"/>
        </w:rPr>
        <w:tab/>
        <w:t>12 I in a F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12 inches in a foot</w:t>
      </w:r>
    </w:p>
    <w:p w14:paraId="7F817F4A" w14:textId="77777777" w:rsidR="005F407E" w:rsidRPr="00FF2078" w:rsidRDefault="005F407E" w:rsidP="005F407E">
      <w:pPr>
        <w:rPr>
          <w:rFonts w:ascii="Apple Chancery" w:hAnsi="Apple Chancery" w:cs="Apple Chancery"/>
        </w:rPr>
      </w:pPr>
      <w:r w:rsidRPr="00FF2078">
        <w:rPr>
          <w:rFonts w:ascii="Apple Chancery" w:hAnsi="Apple Chancery" w:cs="Apple Chancery"/>
          <w:sz w:val="28"/>
          <w:szCs w:val="28"/>
        </w:rPr>
        <w:br/>
      </w:r>
    </w:p>
    <w:p w14:paraId="25FD25B5" w14:textId="77777777" w:rsidR="005F407E" w:rsidRPr="00FF2078" w:rsidRDefault="005F407E" w:rsidP="005F407E">
      <w:pPr>
        <w:rPr>
          <w:rFonts w:ascii="Apple Chancery" w:hAnsi="Apple Chancery" w:cs="Apple Chancery"/>
        </w:rPr>
      </w:pPr>
      <w:r w:rsidRPr="00FF2078">
        <w:rPr>
          <w:rFonts w:ascii="Apple Chancery" w:hAnsi="Apple Chancery" w:cs="Apple Chancery"/>
        </w:rPr>
        <w:br/>
      </w:r>
    </w:p>
    <w:p w14:paraId="7B9C52EA" w14:textId="1677B514" w:rsidR="005F407E" w:rsidRPr="00FF2078" w:rsidRDefault="005F407E">
      <w:pPr>
        <w:rPr>
          <w:rFonts w:ascii="Apple Chancery" w:hAnsi="Apple Chancery" w:cs="Apple Chancery"/>
          <w:sz w:val="48"/>
          <w:szCs w:val="48"/>
        </w:rPr>
      </w:pPr>
      <w:r w:rsidRPr="00FF2078">
        <w:rPr>
          <w:rFonts w:ascii="Apple Chancery" w:hAnsi="Apple Chancery" w:cs="Apple Chancery"/>
        </w:rPr>
        <w:br w:type="page"/>
      </w:r>
      <w:r w:rsidR="00F73D00" w:rsidRPr="00FF2078">
        <w:rPr>
          <w:rFonts w:ascii="Apple Chancery" w:hAnsi="Apple Chancery" w:cs="Apple Chancery"/>
          <w:sz w:val="48"/>
          <w:szCs w:val="48"/>
        </w:rPr>
        <w:lastRenderedPageBreak/>
        <w:t>ROUND 2</w:t>
      </w:r>
    </w:p>
    <w:p w14:paraId="3725C3C2" w14:textId="77777777" w:rsidR="000C060A" w:rsidRPr="00FF2078" w:rsidRDefault="000C060A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Here are some common bird songs (groan!) all heard in the garden.</w:t>
      </w:r>
    </w:p>
    <w:p w14:paraId="3ED3C0EB" w14:textId="77777777" w:rsidR="000C060A" w:rsidRPr="00FF2078" w:rsidRDefault="000C060A">
      <w:pPr>
        <w:rPr>
          <w:rFonts w:ascii="Apple Chancery" w:hAnsi="Apple Chancery" w:cs="Apple Chancery"/>
          <w:sz w:val="36"/>
          <w:szCs w:val="36"/>
        </w:rPr>
      </w:pPr>
    </w:p>
    <w:p w14:paraId="31B587AE" w14:textId="1B6566B5" w:rsidR="000C060A" w:rsidRPr="00FF2078" w:rsidRDefault="000C060A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.</w:t>
      </w:r>
      <w:r w:rsidRPr="00FF2078">
        <w:rPr>
          <w:rFonts w:ascii="Apple Chancery" w:hAnsi="Apple Chancery" w:cs="Apple Chancery"/>
          <w:sz w:val="36"/>
          <w:szCs w:val="36"/>
        </w:rPr>
        <w:tab/>
        <w:t>Tm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Blackbird</w:t>
      </w:r>
    </w:p>
    <w:p w14:paraId="01AA5DE5" w14:textId="77777777" w:rsidR="000C060A" w:rsidRPr="00FF2078" w:rsidRDefault="000C060A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2.</w:t>
      </w:r>
      <w:r w:rsidRPr="00FF2078">
        <w:rPr>
          <w:rFonts w:ascii="Apple Chancery" w:hAnsi="Apple Chancery" w:cs="Apple Chancery"/>
          <w:sz w:val="36"/>
          <w:szCs w:val="36"/>
        </w:rPr>
        <w:tab/>
        <w:t>Cp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Woodpigeon</w:t>
      </w:r>
    </w:p>
    <w:p w14:paraId="6D281756" w14:textId="77777777" w:rsidR="000C060A" w:rsidRPr="00FF2078" w:rsidRDefault="000C060A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3.</w:t>
      </w:r>
      <w:r w:rsidRPr="00FF2078">
        <w:rPr>
          <w:rFonts w:ascii="Apple Chancery" w:hAnsi="Apple Chancery" w:cs="Apple Chancery"/>
          <w:sz w:val="36"/>
          <w:szCs w:val="36"/>
        </w:rPr>
        <w:tab/>
        <w:t>Sa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Tawny owl</w:t>
      </w:r>
    </w:p>
    <w:p w14:paraId="4003004D" w14:textId="77777777" w:rsidR="000C060A" w:rsidRPr="00FF2078" w:rsidRDefault="000C060A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4.</w:t>
      </w:r>
      <w:r w:rsidRPr="00FF2078">
        <w:rPr>
          <w:rFonts w:ascii="Apple Chancery" w:hAnsi="Apple Chancery" w:cs="Apple Chancery"/>
          <w:sz w:val="36"/>
          <w:szCs w:val="36"/>
        </w:rPr>
        <w:tab/>
        <w:t>La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Herring gull</w:t>
      </w:r>
    </w:p>
    <w:p w14:paraId="0B798FB6" w14:textId="77777777" w:rsidR="000C060A" w:rsidRPr="00FF2078" w:rsidRDefault="000C060A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 xml:space="preserve">5. </w:t>
      </w:r>
      <w:r w:rsidRPr="00FF2078">
        <w:rPr>
          <w:rFonts w:ascii="Apple Chancery" w:hAnsi="Apple Chancery" w:cs="Apple Chancery"/>
          <w:sz w:val="36"/>
          <w:szCs w:val="36"/>
        </w:rPr>
        <w:tab/>
        <w:t>Dm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Great Spotted Woodpecker</w:t>
      </w:r>
    </w:p>
    <w:p w14:paraId="5AF3A5C2" w14:textId="77777777" w:rsidR="000C060A" w:rsidRPr="00FF2078" w:rsidRDefault="000C060A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6.</w:t>
      </w:r>
      <w:r w:rsidRPr="00FF2078">
        <w:rPr>
          <w:rFonts w:ascii="Apple Chancery" w:hAnsi="Apple Chancery" w:cs="Apple Chancery"/>
          <w:sz w:val="36"/>
          <w:szCs w:val="36"/>
        </w:rPr>
        <w:tab/>
        <w:t>Cc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Cuckoo</w:t>
      </w:r>
    </w:p>
    <w:p w14:paraId="19E3424C" w14:textId="76A9E53E" w:rsidR="000C060A" w:rsidRPr="00FF2078" w:rsidRDefault="000C060A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7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2C7859" w:rsidRPr="00FF2078">
        <w:rPr>
          <w:rFonts w:ascii="Apple Chancery" w:hAnsi="Apple Chancery" w:cs="Apple Chancery"/>
          <w:sz w:val="36"/>
          <w:szCs w:val="36"/>
        </w:rPr>
        <w:t>Cc</w:t>
      </w:r>
      <w:r w:rsidR="002C7859" w:rsidRPr="00FF2078">
        <w:rPr>
          <w:rFonts w:ascii="Apple Chancery" w:hAnsi="Apple Chancery" w:cs="Apple Chancery"/>
          <w:sz w:val="36"/>
          <w:szCs w:val="36"/>
        </w:rPr>
        <w:tab/>
      </w:r>
      <w:r w:rsidR="002C7859" w:rsidRPr="00FF2078">
        <w:rPr>
          <w:rFonts w:ascii="Apple Chancery" w:hAnsi="Apple Chancery" w:cs="Apple Chancery"/>
          <w:sz w:val="36"/>
          <w:szCs w:val="36"/>
        </w:rPr>
        <w:tab/>
      </w:r>
      <w:r w:rsidR="002C7859" w:rsidRPr="00FF2078">
        <w:rPr>
          <w:rFonts w:ascii="Apple Chancery" w:hAnsi="Apple Chancery" w:cs="Apple Chancery"/>
          <w:sz w:val="36"/>
          <w:szCs w:val="36"/>
        </w:rPr>
        <w:tab/>
      </w:r>
      <w:r w:rsidR="00772D00" w:rsidRPr="00FF2078">
        <w:rPr>
          <w:rFonts w:ascii="Apple Chancery" w:hAnsi="Apple Chancery" w:cs="Apple Chancery"/>
          <w:sz w:val="36"/>
          <w:szCs w:val="36"/>
        </w:rPr>
        <w:t>Hooded</w:t>
      </w:r>
      <w:r w:rsidR="002C7859" w:rsidRPr="00FF2078">
        <w:rPr>
          <w:rFonts w:ascii="Apple Chancery" w:hAnsi="Apple Chancery" w:cs="Apple Chancery"/>
          <w:sz w:val="36"/>
          <w:szCs w:val="36"/>
        </w:rPr>
        <w:t xml:space="preserve"> Crow</w:t>
      </w:r>
    </w:p>
    <w:p w14:paraId="5EC531C7" w14:textId="77777777" w:rsidR="002C7859" w:rsidRPr="00FF2078" w:rsidRDefault="002C7859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8.</w:t>
      </w:r>
      <w:r w:rsidRPr="00FF2078">
        <w:rPr>
          <w:rFonts w:ascii="Apple Chancery" w:hAnsi="Apple Chancery" w:cs="Apple Chancery"/>
          <w:sz w:val="36"/>
          <w:szCs w:val="36"/>
        </w:rPr>
        <w:tab/>
        <w:t>Pv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Green Woodpecker</w:t>
      </w:r>
    </w:p>
    <w:p w14:paraId="5B8285E0" w14:textId="77777777" w:rsidR="002C7859" w:rsidRPr="00FF2078" w:rsidRDefault="002C7859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9.</w:t>
      </w:r>
      <w:r w:rsidR="006E3A6C" w:rsidRPr="00FF2078">
        <w:rPr>
          <w:rFonts w:ascii="Apple Chancery" w:hAnsi="Apple Chancery" w:cs="Apple Chancery"/>
          <w:sz w:val="36"/>
          <w:szCs w:val="36"/>
        </w:rPr>
        <w:tab/>
        <w:t>Er</w:t>
      </w:r>
      <w:r w:rsidR="006E3A6C" w:rsidRPr="00FF2078">
        <w:rPr>
          <w:rFonts w:ascii="Apple Chancery" w:hAnsi="Apple Chancery" w:cs="Apple Chancery"/>
          <w:sz w:val="36"/>
          <w:szCs w:val="36"/>
        </w:rPr>
        <w:tab/>
      </w:r>
      <w:r w:rsidR="006E3A6C" w:rsidRPr="00FF2078">
        <w:rPr>
          <w:rFonts w:ascii="Apple Chancery" w:hAnsi="Apple Chancery" w:cs="Apple Chancery"/>
          <w:sz w:val="36"/>
          <w:szCs w:val="36"/>
        </w:rPr>
        <w:tab/>
      </w:r>
      <w:r w:rsidR="006E3A6C" w:rsidRPr="00FF2078">
        <w:rPr>
          <w:rFonts w:ascii="Apple Chancery" w:hAnsi="Apple Chancery" w:cs="Apple Chancery"/>
          <w:sz w:val="36"/>
          <w:szCs w:val="36"/>
        </w:rPr>
        <w:tab/>
        <w:t>Robin</w:t>
      </w:r>
    </w:p>
    <w:p w14:paraId="065FAC63" w14:textId="39AF7698" w:rsidR="006E3A6C" w:rsidRPr="00FF2078" w:rsidRDefault="006E3A6C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0.</w:t>
      </w:r>
      <w:r w:rsidRPr="00FF2078">
        <w:rPr>
          <w:rFonts w:ascii="Apple Chancery" w:hAnsi="Apple Chancery" w:cs="Apple Chancery"/>
          <w:sz w:val="36"/>
          <w:szCs w:val="36"/>
        </w:rPr>
        <w:tab/>
        <w:t>Ue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Hoopoe</w:t>
      </w:r>
    </w:p>
    <w:p w14:paraId="1F64FD20" w14:textId="50F4484A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br w:type="page"/>
      </w:r>
    </w:p>
    <w:p w14:paraId="46860F35" w14:textId="5306DBC8" w:rsidR="006E3A6C" w:rsidRPr="00FF2078" w:rsidRDefault="00F73D00">
      <w:pPr>
        <w:rPr>
          <w:rFonts w:ascii="Apple Chancery" w:hAnsi="Apple Chancery" w:cs="Apple Chancery"/>
          <w:sz w:val="48"/>
          <w:szCs w:val="48"/>
        </w:rPr>
      </w:pPr>
      <w:r w:rsidRPr="00FF2078">
        <w:rPr>
          <w:rFonts w:ascii="Apple Chancery" w:hAnsi="Apple Chancery" w:cs="Apple Chancery"/>
          <w:sz w:val="48"/>
          <w:szCs w:val="48"/>
        </w:rPr>
        <w:t>ROUND 3</w:t>
      </w:r>
    </w:p>
    <w:p w14:paraId="2002334E" w14:textId="2F12BC93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Which movies</w:t>
      </w:r>
      <w:r w:rsidR="00B55DB9" w:rsidRPr="00FF2078">
        <w:rPr>
          <w:rFonts w:ascii="Apple Chancery" w:hAnsi="Apple Chancery" w:cs="Apple Chancery"/>
          <w:sz w:val="36"/>
          <w:szCs w:val="36"/>
        </w:rPr>
        <w:t>/TV shows</w:t>
      </w:r>
      <w:r w:rsidRPr="00FF2078">
        <w:rPr>
          <w:rFonts w:ascii="Apple Chancery" w:hAnsi="Apple Chancery" w:cs="Apple Chancery"/>
          <w:sz w:val="36"/>
          <w:szCs w:val="36"/>
        </w:rPr>
        <w:t xml:space="preserve"> do these clips come from?</w:t>
      </w:r>
    </w:p>
    <w:p w14:paraId="63BB7576" w14:textId="7DAB8327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.</w:t>
      </w:r>
      <w:r w:rsidRPr="00FF2078">
        <w:rPr>
          <w:rFonts w:ascii="Apple Chancery" w:hAnsi="Apple Chancery" w:cs="Apple Chancery"/>
          <w:sz w:val="36"/>
          <w:szCs w:val="36"/>
        </w:rPr>
        <w:tab/>
        <w:t>Carpet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Star Wars IV</w:t>
      </w:r>
    </w:p>
    <w:p w14:paraId="37D36EB2" w14:textId="567D2830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 xml:space="preserve">2. </w:t>
      </w:r>
      <w:r w:rsidRPr="00FF2078">
        <w:rPr>
          <w:rFonts w:ascii="Apple Chancery" w:hAnsi="Apple Chancery" w:cs="Apple Chancery"/>
          <w:sz w:val="36"/>
          <w:szCs w:val="36"/>
        </w:rPr>
        <w:tab/>
        <w:t>Class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Finding Nemo</w:t>
      </w:r>
    </w:p>
    <w:p w14:paraId="454A827F" w14:textId="251F2889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3.</w:t>
      </w:r>
      <w:r w:rsidRPr="00FF2078">
        <w:rPr>
          <w:rFonts w:ascii="Apple Chancery" w:hAnsi="Apple Chancery" w:cs="Apple Chancery"/>
          <w:sz w:val="36"/>
          <w:szCs w:val="36"/>
        </w:rPr>
        <w:tab/>
        <w:t>Ant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The Avengers</w:t>
      </w:r>
    </w:p>
    <w:p w14:paraId="14128258" w14:textId="66C30D33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4.</w:t>
      </w:r>
      <w:r w:rsidRPr="00FF2078">
        <w:rPr>
          <w:rFonts w:ascii="Apple Chancery" w:hAnsi="Apple Chancery" w:cs="Apple Chancery"/>
          <w:sz w:val="36"/>
          <w:szCs w:val="36"/>
        </w:rPr>
        <w:tab/>
        <w:t>Score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Jaws</w:t>
      </w:r>
    </w:p>
    <w:p w14:paraId="3762DCF2" w14:textId="60029F3D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5.</w:t>
      </w:r>
      <w:r w:rsidRPr="00FF2078">
        <w:rPr>
          <w:rFonts w:ascii="Apple Chancery" w:hAnsi="Apple Chancery" w:cs="Apple Chancery"/>
          <w:sz w:val="36"/>
          <w:szCs w:val="36"/>
        </w:rPr>
        <w:tab/>
        <w:t>Mission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The 5</w:t>
      </w:r>
      <w:r w:rsidRPr="00FF2078">
        <w:rPr>
          <w:rFonts w:ascii="Apple Chancery" w:hAnsi="Apple Chancery" w:cs="Apple Chancery"/>
          <w:sz w:val="36"/>
          <w:szCs w:val="36"/>
          <w:vertAlign w:val="superscript"/>
        </w:rPr>
        <w:t>th</w:t>
      </w:r>
      <w:r w:rsidRPr="00FF2078">
        <w:rPr>
          <w:rFonts w:ascii="Apple Chancery" w:hAnsi="Apple Chancery" w:cs="Apple Chancery"/>
          <w:sz w:val="36"/>
          <w:szCs w:val="36"/>
        </w:rPr>
        <w:t xml:space="preserve"> Element</w:t>
      </w:r>
    </w:p>
    <w:p w14:paraId="65649DB2" w14:textId="3E439BB3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6.</w:t>
      </w:r>
      <w:r w:rsidRPr="00FF2078">
        <w:rPr>
          <w:rFonts w:ascii="Apple Chancery" w:hAnsi="Apple Chancery" w:cs="Apple Chancery"/>
          <w:sz w:val="36"/>
          <w:szCs w:val="36"/>
        </w:rPr>
        <w:tab/>
        <w:t>Boom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The Italian Job</w:t>
      </w:r>
    </w:p>
    <w:p w14:paraId="27CB5333" w14:textId="03317A3F" w:rsidR="00351338" w:rsidRPr="00FF2078" w:rsidRDefault="00B84FAD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7.</w:t>
      </w:r>
      <w:r w:rsidRPr="00FF2078">
        <w:rPr>
          <w:rFonts w:ascii="Apple Chancery" w:hAnsi="Apple Chancery" w:cs="Apple Chancery"/>
          <w:sz w:val="36"/>
          <w:szCs w:val="36"/>
        </w:rPr>
        <w:tab/>
        <w:t>Finale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The Hunger Games</w:t>
      </w:r>
    </w:p>
    <w:p w14:paraId="77C95E3E" w14:textId="5B88DDE8" w:rsidR="00B84FAD" w:rsidRPr="00FF2078" w:rsidRDefault="00B84FAD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8.</w:t>
      </w:r>
      <w:r w:rsidRPr="00FF2078">
        <w:rPr>
          <w:rFonts w:ascii="Apple Chancery" w:hAnsi="Apple Chancery" w:cs="Apple Chancery"/>
          <w:sz w:val="36"/>
          <w:szCs w:val="36"/>
        </w:rPr>
        <w:tab/>
        <w:t>Common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Charlie and the Chocoloate F..</w:t>
      </w:r>
    </w:p>
    <w:p w14:paraId="4D94AB9F" w14:textId="1034D6F7" w:rsidR="00B84FAD" w:rsidRPr="00FF2078" w:rsidRDefault="00B55DB9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9.</w:t>
      </w:r>
      <w:r w:rsidRPr="00FF2078">
        <w:rPr>
          <w:rFonts w:ascii="Apple Chancery" w:hAnsi="Apple Chancery" w:cs="Apple Chancery"/>
          <w:sz w:val="36"/>
          <w:szCs w:val="36"/>
        </w:rPr>
        <w:tab/>
        <w:t>Strange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Inception</w:t>
      </w:r>
    </w:p>
    <w:p w14:paraId="30B7A4AA" w14:textId="1D7D543B" w:rsidR="00A737A6" w:rsidRPr="00FF2078" w:rsidRDefault="00B55DB9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0.</w:t>
      </w:r>
      <w:r w:rsidRPr="00FF2078">
        <w:rPr>
          <w:rFonts w:ascii="Apple Chancery" w:hAnsi="Apple Chancery" w:cs="Apple Chancery"/>
          <w:sz w:val="36"/>
          <w:szCs w:val="36"/>
        </w:rPr>
        <w:tab/>
        <w:t>Housekeeper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sz w:val="36"/>
          <w:szCs w:val="36"/>
        </w:rPr>
        <w:tab/>
        <w:t>Sherlock</w:t>
      </w:r>
    </w:p>
    <w:p w14:paraId="6C151307" w14:textId="77777777" w:rsidR="00A737A6" w:rsidRPr="00FF2078" w:rsidRDefault="00A737A6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br w:type="page"/>
      </w:r>
    </w:p>
    <w:p w14:paraId="202DF0D8" w14:textId="7C077E7E" w:rsidR="00B55DB9" w:rsidRPr="00FF2078" w:rsidRDefault="00F73D00">
      <w:pPr>
        <w:rPr>
          <w:rFonts w:ascii="Apple Chancery" w:hAnsi="Apple Chancery" w:cs="Apple Chancery"/>
          <w:sz w:val="48"/>
          <w:szCs w:val="48"/>
        </w:rPr>
      </w:pPr>
      <w:r w:rsidRPr="00FF2078">
        <w:rPr>
          <w:rFonts w:ascii="Apple Chancery" w:hAnsi="Apple Chancery" w:cs="Apple Chancery"/>
          <w:sz w:val="48"/>
          <w:szCs w:val="48"/>
        </w:rPr>
        <w:t>ROUND 4</w:t>
      </w:r>
    </w:p>
    <w:p w14:paraId="673A4576" w14:textId="1AACBEB6" w:rsidR="004E2361" w:rsidRPr="00FF2078" w:rsidRDefault="004E2361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Which countries are these flags from?</w:t>
      </w:r>
    </w:p>
    <w:p w14:paraId="0B2EBA46" w14:textId="46CAEDF2" w:rsidR="004E2361" w:rsidRPr="00FF2078" w:rsidRDefault="004E2361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562B03FF" wp14:editId="3779E44D">
            <wp:extent cx="720000" cy="413094"/>
            <wp:effectExtent l="0" t="0" r="0" b="0"/>
            <wp:docPr id="3" name="Picture 3" descr="Macintosh HD:Users:andrewcottam:Desktop:fla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ndrewcottam:Desktop:flag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1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Canada</w:t>
      </w:r>
    </w:p>
    <w:p w14:paraId="701D1731" w14:textId="721746A3" w:rsidR="004E2361" w:rsidRPr="00FF2078" w:rsidRDefault="004E2361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2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4E91E862" wp14:editId="47D2AADA">
            <wp:extent cx="720000" cy="512660"/>
            <wp:effectExtent l="0" t="0" r="0" b="0"/>
            <wp:docPr id="4" name="Picture 4" descr="Macintosh HD:Users:andrewcottam:Desktop:fla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andrewcottam:Desktop:flag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Niger</w:t>
      </w:r>
    </w:p>
    <w:p w14:paraId="68068CEA" w14:textId="01FDC05F" w:rsidR="004E2361" w:rsidRPr="00FF2078" w:rsidRDefault="004E2361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3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31ADBF9D" wp14:editId="4845357C">
            <wp:extent cx="720000" cy="510820"/>
            <wp:effectExtent l="0" t="0" r="0" b="0"/>
            <wp:docPr id="5" name="Picture 5" descr="Macintosh HD:Users:andrewcottam:Desktop:fla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ndrewcottam:Desktop:flag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Suriname</w:t>
      </w:r>
    </w:p>
    <w:p w14:paraId="5E58D874" w14:textId="7EC9B860" w:rsidR="004E2361" w:rsidRPr="00FF2078" w:rsidRDefault="004E2361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4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38AEB18D" wp14:editId="43F38093">
            <wp:extent cx="720000" cy="511597"/>
            <wp:effectExtent l="0" t="0" r="0" b="0"/>
            <wp:docPr id="6" name="Picture 6" descr="Macintosh HD:Users:andrewcottam:Desktop:fla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andrewcottam:Desktop:flag 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Japan</w:t>
      </w:r>
    </w:p>
    <w:p w14:paraId="47E1168F" w14:textId="1BB3401A" w:rsidR="004E2361" w:rsidRPr="00FF2078" w:rsidRDefault="004E2361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5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9360FA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5642F271" wp14:editId="759B5927">
            <wp:extent cx="720000" cy="490084"/>
            <wp:effectExtent l="0" t="0" r="0" b="0"/>
            <wp:docPr id="9" name="Picture 9" descr="Macintosh HD:Users:andrewcottam:Desktop:flag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andrewcottam:Desktop:flag 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9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Poland</w:t>
      </w:r>
    </w:p>
    <w:p w14:paraId="1415A893" w14:textId="46AEEE5A" w:rsidR="004E2361" w:rsidRPr="00FF2078" w:rsidRDefault="004E2361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6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1777AFC8" wp14:editId="2BC5866E">
            <wp:extent cx="720000" cy="486000"/>
            <wp:effectExtent l="0" t="0" r="0" b="0"/>
            <wp:docPr id="8" name="Picture 8" descr="Macintosh HD:Users:andrewcottam:Desktop:flag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andrewcottam:Desktop:flag 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Turkey</w:t>
      </w:r>
    </w:p>
    <w:p w14:paraId="3AD827BC" w14:textId="3FFAC26B" w:rsidR="004E2361" w:rsidRPr="00FF2078" w:rsidRDefault="004E2361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7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9360FA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596E2012" wp14:editId="1C51163F">
            <wp:extent cx="720000" cy="388908"/>
            <wp:effectExtent l="0" t="0" r="0" b="0"/>
            <wp:docPr id="10" name="Picture 10" descr="Macintosh HD:Users:andrewcottam:Desktop:flag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ndrewcottam:Desktop:flag 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8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Sri Lanka</w:t>
      </w:r>
    </w:p>
    <w:p w14:paraId="715EDD62" w14:textId="120166E7" w:rsidR="004E2361" w:rsidRPr="00FF2078" w:rsidRDefault="004E2361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8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9360FA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6FD81196" wp14:editId="4823721E">
            <wp:extent cx="720000" cy="413000"/>
            <wp:effectExtent l="0" t="0" r="0" b="0"/>
            <wp:docPr id="11" name="Picture 11" descr="Macintosh HD:Users:andrewcottam:Desktop:flag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andrewcottam:Desktop:flag 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Liberia</w:t>
      </w:r>
    </w:p>
    <w:p w14:paraId="7FC7895B" w14:textId="5AD57233" w:rsidR="004E2361" w:rsidRPr="00FF2078" w:rsidRDefault="004E2361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9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9360FA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2BEDC642" wp14:editId="639B1AC4">
            <wp:extent cx="720000" cy="494656"/>
            <wp:effectExtent l="0" t="0" r="0" b="0"/>
            <wp:docPr id="12" name="Picture 12" descr="Macintosh HD:Users:andrewcottam:Desktop:flag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andrewcottam:Desktop:flag 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9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Netherlands</w:t>
      </w:r>
    </w:p>
    <w:p w14:paraId="41B4904C" w14:textId="498AF6E7" w:rsidR="004E2361" w:rsidRPr="00FF2078" w:rsidRDefault="004E2361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0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9360FA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5DCB9994" wp14:editId="5D66D90D">
            <wp:extent cx="720000" cy="407797"/>
            <wp:effectExtent l="0" t="0" r="0" b="0"/>
            <wp:docPr id="13" name="Picture 13" descr="Macintosh HD:Users:andrewcottam:Desktop:flag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andrewcottam:Desktop:flag 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Australia</w:t>
      </w:r>
    </w:p>
    <w:p w14:paraId="2058BEDB" w14:textId="30D37BBD" w:rsidR="009360FA" w:rsidRPr="00FF2078" w:rsidRDefault="009360FA">
      <w:pPr>
        <w:rPr>
          <w:rFonts w:ascii="Apple Chancery" w:hAnsi="Apple Chancery" w:cs="Apple Chancery"/>
          <w:sz w:val="48"/>
          <w:szCs w:val="48"/>
        </w:rPr>
      </w:pPr>
      <w:r w:rsidRPr="00FF2078">
        <w:rPr>
          <w:rFonts w:ascii="Apple Chancery" w:hAnsi="Apple Chancery" w:cs="Apple Chancery"/>
          <w:sz w:val="48"/>
          <w:szCs w:val="48"/>
        </w:rPr>
        <w:br w:type="page"/>
      </w:r>
    </w:p>
    <w:p w14:paraId="3C3EC88B" w14:textId="468CA009" w:rsidR="004E2361" w:rsidRPr="00FF2078" w:rsidRDefault="00F73D00" w:rsidP="00F73D00">
      <w:pPr>
        <w:rPr>
          <w:rFonts w:ascii="Apple Chancery" w:hAnsi="Apple Chancery" w:cs="Apple Chancery"/>
          <w:sz w:val="48"/>
          <w:szCs w:val="48"/>
        </w:rPr>
      </w:pPr>
      <w:r w:rsidRPr="00FF2078">
        <w:rPr>
          <w:rFonts w:ascii="Apple Chancery" w:hAnsi="Apple Chancery" w:cs="Apple Chancery"/>
          <w:sz w:val="48"/>
          <w:szCs w:val="48"/>
        </w:rPr>
        <w:t>ROUND 5</w:t>
      </w:r>
    </w:p>
    <w:p w14:paraId="1BE44147" w14:textId="66F0A377" w:rsidR="00F73D00" w:rsidRPr="00FF2078" w:rsidRDefault="00A41463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Which countries are the famous landmarks in?</w:t>
      </w:r>
    </w:p>
    <w:p w14:paraId="1EA909A0" w14:textId="38BBFCD9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77D1515A" wp14:editId="45E3CE25">
            <wp:extent cx="843550" cy="720000"/>
            <wp:effectExtent l="0" t="0" r="0" b="0"/>
            <wp:docPr id="14" name="Picture 14" descr="Macintosh HD:Users:andrewcottam:Desktop:whe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andrewcottam:Desktop:where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India</w:t>
      </w:r>
    </w:p>
    <w:p w14:paraId="01B22AE5" w14:textId="1EDFEAE6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2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54E491C0" wp14:editId="3F91B152">
            <wp:extent cx="1041370" cy="720000"/>
            <wp:effectExtent l="0" t="0" r="635" b="0"/>
            <wp:docPr id="15" name="Picture 15" descr="Macintosh HD:Users:andrewcottam:Desktop:whe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andrewcottam:Desktop:where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7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Italy</w:t>
      </w:r>
    </w:p>
    <w:p w14:paraId="26BB4233" w14:textId="0F4339C6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3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12980D4E" wp14:editId="12387FDA">
            <wp:extent cx="1099970" cy="720000"/>
            <wp:effectExtent l="0" t="0" r="0" b="0"/>
            <wp:docPr id="16" name="Picture 16" descr="Macintosh HD:Users:andrewcottam:Desktop:whe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andrewcottam:Desktop:where 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7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USA</w:t>
      </w:r>
    </w:p>
    <w:p w14:paraId="5E30574D" w14:textId="210C0798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4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755C6E7D" wp14:editId="2DDD81AF">
            <wp:extent cx="1076362" cy="720000"/>
            <wp:effectExtent l="0" t="0" r="0" b="0"/>
            <wp:docPr id="17" name="Picture 17" descr="Macintosh HD:Users:andrewcottam:Desktop:whe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andrewcottam:Desktop:where 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Australia</w:t>
      </w:r>
    </w:p>
    <w:p w14:paraId="1F567E53" w14:textId="658C2191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5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616148AC" wp14:editId="351EDCA7">
            <wp:extent cx="1120405" cy="720000"/>
            <wp:effectExtent l="0" t="0" r="0" b="0"/>
            <wp:docPr id="18" name="Picture 18" descr="Macintosh HD:Users:andrewcottam:Desktop:whe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andrewcottam:Desktop:where 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0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UK</w:t>
      </w:r>
    </w:p>
    <w:p w14:paraId="25DD9D5F" w14:textId="0AF6F382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6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59D79A4F" wp14:editId="690DC8C6">
            <wp:extent cx="969045" cy="720000"/>
            <wp:effectExtent l="0" t="0" r="0" b="0"/>
            <wp:docPr id="19" name="Picture 19" descr="Macintosh HD:Users:andrewcottam:Desktop:wher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andrewcottam:Desktop:where 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4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Chile</w:t>
      </w:r>
    </w:p>
    <w:p w14:paraId="6F338A02" w14:textId="750AD8EC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7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CC738B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07DE5051" wp14:editId="71072B8D">
            <wp:extent cx="974247" cy="720000"/>
            <wp:effectExtent l="0" t="0" r="0" b="0"/>
            <wp:docPr id="37" name="Picture 37" descr="Macintosh HD:Users:andrewcottam:Desktop:Screen Shot 2020-04-12 at 13.2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HD:Users:andrewcottam:Desktop:Screen Shot 2020-04-12 at 13.26.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4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078" w:rsidRPr="00FF2078">
        <w:rPr>
          <w:rFonts w:ascii="Apple Chancery" w:hAnsi="Apple Chancery" w:cs="Apple Chancery"/>
          <w:sz w:val="36"/>
          <w:szCs w:val="36"/>
        </w:rPr>
        <w:t xml:space="preserve"> </w:t>
      </w:r>
      <w:r w:rsidR="00FF2078" w:rsidRPr="00FF2078">
        <w:rPr>
          <w:rFonts w:ascii="Apple Chancery" w:hAnsi="Apple Chancery" w:cs="Apple Chancery"/>
          <w:sz w:val="36"/>
          <w:szCs w:val="36"/>
        </w:rPr>
        <w:tab/>
        <w:t>Mali</w:t>
      </w:r>
    </w:p>
    <w:p w14:paraId="3ADFEF9F" w14:textId="46FDBB6E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8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CC738B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2347E41C" wp14:editId="70A73428">
            <wp:extent cx="861806" cy="720000"/>
            <wp:effectExtent l="0" t="0" r="1905" b="0"/>
            <wp:docPr id="38" name="Picture 38" descr="Macintosh HD:Users:andrewcottam:Desktop:Screen Shot 2020-04-12 at 13.2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intosh HD:Users:andrewcottam:Desktop:Screen Shot 2020-04-12 at 13.24.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078" w:rsidRPr="00FF2078">
        <w:rPr>
          <w:rFonts w:ascii="Apple Chancery" w:hAnsi="Apple Chancery" w:cs="Apple Chancery"/>
          <w:sz w:val="36"/>
          <w:szCs w:val="36"/>
        </w:rPr>
        <w:tab/>
      </w:r>
      <w:r w:rsidR="00FF2078" w:rsidRPr="00FF2078">
        <w:rPr>
          <w:rFonts w:ascii="Apple Chancery" w:hAnsi="Apple Chancery" w:cs="Apple Chancery"/>
          <w:sz w:val="36"/>
          <w:szCs w:val="36"/>
        </w:rPr>
        <w:tab/>
        <w:t>Greece</w:t>
      </w:r>
    </w:p>
    <w:p w14:paraId="478A0432" w14:textId="02C17017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9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5187C074" wp14:editId="6970D578">
            <wp:extent cx="1015721" cy="720000"/>
            <wp:effectExtent l="0" t="0" r="635" b="0"/>
            <wp:docPr id="22" name="Picture 22" descr="Macintosh HD:Users:andrewcottam:Desktop:wher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andrewcottam:Desktop:where 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Egypt</w:t>
      </w:r>
    </w:p>
    <w:p w14:paraId="01B580D8" w14:textId="0985B5A2" w:rsidR="00A41463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0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28598013" wp14:editId="5223E34F">
            <wp:extent cx="1157587" cy="720000"/>
            <wp:effectExtent l="0" t="0" r="11430" b="0"/>
            <wp:docPr id="23" name="Picture 23" descr="Macintosh HD:Users:andrewcottam:Desktop:wher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andrewcottam:Desktop:where 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58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63" w:rsidRPr="00FF2078">
        <w:rPr>
          <w:rFonts w:ascii="Apple Chancery" w:hAnsi="Apple Chancery" w:cs="Apple Chancery"/>
          <w:sz w:val="36"/>
          <w:szCs w:val="36"/>
        </w:rPr>
        <w:tab/>
        <w:t>Peru</w:t>
      </w:r>
    </w:p>
    <w:p w14:paraId="0023C9E9" w14:textId="77777777" w:rsidR="00A41463" w:rsidRPr="00FF2078" w:rsidRDefault="00A41463">
      <w:pPr>
        <w:rPr>
          <w:rFonts w:ascii="Apple Chancery" w:hAnsi="Apple Chancery" w:cs="Apple Chancery"/>
          <w:sz w:val="48"/>
          <w:szCs w:val="48"/>
        </w:rPr>
      </w:pPr>
      <w:r w:rsidRPr="00FF2078">
        <w:rPr>
          <w:rFonts w:ascii="Apple Chancery" w:hAnsi="Apple Chancery" w:cs="Apple Chancery"/>
          <w:sz w:val="48"/>
          <w:szCs w:val="48"/>
        </w:rPr>
        <w:t>ROUND 6</w:t>
      </w:r>
    </w:p>
    <w:p w14:paraId="78CF55DA" w14:textId="695BEF10" w:rsidR="00F73D00" w:rsidRPr="00FF2078" w:rsidRDefault="00A41463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 xml:space="preserve">Who said </w:t>
      </w:r>
      <w:r w:rsidR="009D39F2" w:rsidRPr="00FF2078">
        <w:rPr>
          <w:rFonts w:ascii="Apple Chancery" w:hAnsi="Apple Chancery" w:cs="Apple Chancery"/>
          <w:sz w:val="36"/>
          <w:szCs w:val="36"/>
        </w:rPr>
        <w:t>what</w:t>
      </w:r>
      <w:r w:rsidRPr="00FF2078">
        <w:rPr>
          <w:rFonts w:ascii="Apple Chancery" w:hAnsi="Apple Chancery" w:cs="Apple Chancery"/>
          <w:sz w:val="36"/>
          <w:szCs w:val="36"/>
        </w:rPr>
        <w:t>?</w:t>
      </w:r>
      <w:r w:rsidR="006D6063" w:rsidRPr="00FF2078">
        <w:rPr>
          <w:rFonts w:ascii="Apple Chancery" w:hAnsi="Apple Chancery" w:cs="Apple Chancery"/>
          <w:sz w:val="36"/>
          <w:szCs w:val="36"/>
        </w:rPr>
        <w:t xml:space="preserve"> Match them 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006"/>
      </w:tblGrid>
      <w:tr w:rsidR="009D39F2" w:rsidRPr="00FF2078" w14:paraId="01143709" w14:textId="77777777" w:rsidTr="006D6063">
        <w:tc>
          <w:tcPr>
            <w:tcW w:w="3510" w:type="dxa"/>
          </w:tcPr>
          <w:p w14:paraId="77688421" w14:textId="7EC66E3D" w:rsidR="009D39F2" w:rsidRPr="00FF2078" w:rsidRDefault="00B65F3C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 w:rsidRPr="00FF2078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1C616CB0" wp14:editId="02A7AAAC">
                  <wp:extent cx="848717" cy="720000"/>
                  <wp:effectExtent l="0" t="0" r="0" b="0"/>
                  <wp:docPr id="27" name="Picture 27" descr="Macintosh HD:Users:andrewcottam:Desktop:who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andrewcottam:Desktop:who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1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7FA1E67D" w14:textId="366EEF05" w:rsidR="009D39F2" w:rsidRPr="00FF2078" w:rsidRDefault="006D6063" w:rsidP="006D6063">
            <w:pPr>
              <w:rPr>
                <w:rFonts w:ascii="Apple Chancery" w:hAnsi="Apple Chancery" w:cs="Apple Chancery"/>
                <w:sz w:val="32"/>
                <w:szCs w:val="32"/>
              </w:rPr>
            </w:pPr>
            <w:r w:rsidRPr="00FF2078">
              <w:rPr>
                <w:rFonts w:ascii="Apple Chancery" w:hAnsi="Apple Chancery" w:cs="Apple Chancery"/>
                <w:sz w:val="32"/>
                <w:szCs w:val="32"/>
              </w:rPr>
              <w:t>‘Die, my dear?’ That’s the last thing I’ll do!</w:t>
            </w:r>
          </w:p>
        </w:tc>
      </w:tr>
      <w:tr w:rsidR="009D39F2" w:rsidRPr="00FF2078" w14:paraId="79D516CF" w14:textId="77777777" w:rsidTr="006D6063">
        <w:tc>
          <w:tcPr>
            <w:tcW w:w="3510" w:type="dxa"/>
          </w:tcPr>
          <w:p w14:paraId="7F8FFDDA" w14:textId="0FF3721E" w:rsidR="009D39F2" w:rsidRPr="00FF2078" w:rsidRDefault="006D6063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 w:rsidRPr="00FF2078">
              <w:rPr>
                <w:rFonts w:ascii="Apple Chancery" w:hAnsi="Apple Chancery" w:cs="Apple Chancery"/>
                <w:sz w:val="36"/>
                <w:szCs w:val="36"/>
              </w:rPr>
              <w:t xml:space="preserve">  </w:t>
            </w:r>
            <w:r w:rsidR="00B65F3C" w:rsidRPr="00FF2078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4A922785" wp14:editId="63537203">
                  <wp:extent cx="641598" cy="720000"/>
                  <wp:effectExtent l="0" t="0" r="0" b="0"/>
                  <wp:docPr id="29" name="Picture 29" descr="Macintosh HD:Users:andrewcottam:Desktop:wh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cintosh HD:Users:andrewcottam:Desktop:wh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520A8D21" w14:textId="5DD40FAD" w:rsidR="009D39F2" w:rsidRPr="00FF2078" w:rsidRDefault="009D39F2" w:rsidP="00F73D00">
            <w:pPr>
              <w:rPr>
                <w:rFonts w:ascii="Apple Chancery" w:hAnsi="Apple Chancery" w:cs="Apple Chancery"/>
                <w:sz w:val="32"/>
                <w:szCs w:val="32"/>
              </w:rPr>
            </w:pPr>
            <w:r w:rsidRPr="00FF2078">
              <w:rPr>
                <w:rFonts w:ascii="Apple Chancery" w:hAnsi="Apple Chancery" w:cs="Apple Chancery"/>
                <w:sz w:val="32"/>
                <w:szCs w:val="32"/>
              </w:rPr>
              <w:t>Never give a sword to a man who can’t dance</w:t>
            </w:r>
          </w:p>
        </w:tc>
      </w:tr>
      <w:tr w:rsidR="009D39F2" w:rsidRPr="00FF2078" w14:paraId="2568E439" w14:textId="77777777" w:rsidTr="006D6063">
        <w:tc>
          <w:tcPr>
            <w:tcW w:w="3510" w:type="dxa"/>
          </w:tcPr>
          <w:p w14:paraId="7ED8EBA5" w14:textId="4E19D854" w:rsidR="009D39F2" w:rsidRPr="00FF2078" w:rsidRDefault="00B65F3C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 w:rsidRPr="00FF2078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551EA35D" wp14:editId="587F7648">
                  <wp:extent cx="947058" cy="720000"/>
                  <wp:effectExtent l="0" t="0" r="0" b="0"/>
                  <wp:docPr id="28" name="Picture 28" descr="Macintosh HD:Users:andrewcottam:Desktop:who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cintosh HD:Users:andrewcottam:Desktop:who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05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62D5213C" w14:textId="5536EA3A" w:rsidR="009D39F2" w:rsidRPr="00FF2078" w:rsidRDefault="009D39F2" w:rsidP="00F73D00">
            <w:pPr>
              <w:rPr>
                <w:rFonts w:ascii="Apple Chancery" w:hAnsi="Apple Chancery" w:cs="Apple Chancery"/>
                <w:sz w:val="32"/>
                <w:szCs w:val="32"/>
                <w:lang w:val="en-GB"/>
              </w:rPr>
            </w:pPr>
            <w:r w:rsidRPr="00FF2078">
              <w:rPr>
                <w:rFonts w:ascii="Apple Chancery" w:hAnsi="Apple Chancery" w:cs="Apple Chancery"/>
                <w:sz w:val="32"/>
                <w:szCs w:val="32"/>
                <w:lang w:val="en-GB"/>
              </w:rPr>
              <w:t>Never in the field of human conflict was so much owed by so many to so few</w:t>
            </w:r>
          </w:p>
        </w:tc>
      </w:tr>
      <w:tr w:rsidR="009D39F2" w:rsidRPr="00FF2078" w14:paraId="0BB2E4F6" w14:textId="77777777" w:rsidTr="006D6063">
        <w:tc>
          <w:tcPr>
            <w:tcW w:w="3510" w:type="dxa"/>
          </w:tcPr>
          <w:p w14:paraId="440827FD" w14:textId="1B045311" w:rsidR="009D39F2" w:rsidRPr="00FF2078" w:rsidRDefault="006D6063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 w:rsidRPr="00FF2078">
              <w:rPr>
                <w:rFonts w:ascii="Apple Chancery" w:hAnsi="Apple Chancery" w:cs="Apple Chancery"/>
                <w:sz w:val="36"/>
                <w:szCs w:val="36"/>
              </w:rPr>
              <w:t xml:space="preserve">  </w:t>
            </w:r>
            <w:r w:rsidR="00B65F3C" w:rsidRPr="00FF2078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62DBE47F" wp14:editId="28F110B7">
                  <wp:extent cx="754626" cy="720000"/>
                  <wp:effectExtent l="0" t="0" r="7620" b="0"/>
                  <wp:docPr id="30" name="Picture 30" descr="Macintosh HD:Users:andrewcottam:Desktop:wh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acintosh HD:Users:andrewcottam:Desktop:wh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07F2E11E" w14:textId="479ABF89" w:rsidR="009D39F2" w:rsidRPr="00FF2078" w:rsidRDefault="009D39F2" w:rsidP="00F73D00">
            <w:pPr>
              <w:rPr>
                <w:rFonts w:ascii="Apple Chancery" w:hAnsi="Apple Chancery" w:cs="Apple Chancery"/>
                <w:sz w:val="32"/>
                <w:szCs w:val="32"/>
                <w:lang w:val="en-GB"/>
              </w:rPr>
            </w:pPr>
            <w:r w:rsidRPr="00FF2078">
              <w:rPr>
                <w:rFonts w:ascii="Apple Chancery" w:hAnsi="Apple Chancery" w:cs="Apple Chancery"/>
                <w:sz w:val="32"/>
                <w:szCs w:val="32"/>
                <w:lang w:val="en-GB"/>
              </w:rPr>
              <w:t>Romeo, </w:t>
            </w:r>
            <w:r w:rsidRPr="00FF2078">
              <w:rPr>
                <w:rFonts w:ascii="Apple Chancery" w:hAnsi="Apple Chancery" w:cs="Apple Chancery"/>
                <w:bCs/>
                <w:sz w:val="32"/>
                <w:szCs w:val="32"/>
                <w:lang w:val="en-GB"/>
              </w:rPr>
              <w:t>Romeo</w:t>
            </w:r>
            <w:r w:rsidRPr="00FF2078">
              <w:rPr>
                <w:rFonts w:ascii="Apple Chancery" w:hAnsi="Apple Chancery" w:cs="Apple Chancery"/>
                <w:sz w:val="32"/>
                <w:szCs w:val="32"/>
                <w:lang w:val="en-GB"/>
              </w:rPr>
              <w:t>, </w:t>
            </w:r>
            <w:r w:rsidRPr="00FF2078">
              <w:rPr>
                <w:rFonts w:ascii="Apple Chancery" w:hAnsi="Apple Chancery" w:cs="Apple Chancery"/>
                <w:bCs/>
                <w:sz w:val="32"/>
                <w:szCs w:val="32"/>
                <w:lang w:val="en-GB"/>
              </w:rPr>
              <w:t>wherefore art thou</w:t>
            </w:r>
            <w:r w:rsidRPr="00FF2078">
              <w:rPr>
                <w:rFonts w:ascii="Apple Chancery" w:hAnsi="Apple Chancery" w:cs="Apple Chancery"/>
                <w:sz w:val="32"/>
                <w:szCs w:val="32"/>
                <w:lang w:val="en-GB"/>
              </w:rPr>
              <w:t> Romeo?</w:t>
            </w:r>
          </w:p>
        </w:tc>
      </w:tr>
      <w:tr w:rsidR="009D39F2" w:rsidRPr="00FF2078" w14:paraId="5D5F5C4A" w14:textId="77777777" w:rsidTr="006D6063">
        <w:tc>
          <w:tcPr>
            <w:tcW w:w="3510" w:type="dxa"/>
          </w:tcPr>
          <w:p w14:paraId="69067985" w14:textId="6CE0520B" w:rsidR="009D39F2" w:rsidRPr="00FF2078" w:rsidRDefault="00B65F3C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 w:rsidRPr="00FF2078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5FFA617A" wp14:editId="7C2C5365">
                  <wp:extent cx="977000" cy="720000"/>
                  <wp:effectExtent l="0" t="0" r="0" b="0"/>
                  <wp:docPr id="31" name="Picture 31" descr="Macintosh HD:Users:andrewcottam:Desktop:who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cintosh HD:Users:andrewcottam:Desktop:who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3870E073" w14:textId="6ED414AC" w:rsidR="009D39F2" w:rsidRPr="00FF2078" w:rsidRDefault="009D39F2" w:rsidP="00F73D00">
            <w:pPr>
              <w:rPr>
                <w:rFonts w:ascii="Apple Chancery" w:hAnsi="Apple Chancery" w:cs="Apple Chancery"/>
                <w:sz w:val="32"/>
                <w:szCs w:val="32"/>
              </w:rPr>
            </w:pPr>
            <w:r w:rsidRPr="00FF2078">
              <w:rPr>
                <w:rFonts w:ascii="Apple Chancery" w:hAnsi="Apple Chancery" w:cs="Apple Chancery"/>
                <w:sz w:val="32"/>
                <w:szCs w:val="32"/>
              </w:rPr>
              <w:t>I do not like that Sam I am</w:t>
            </w:r>
          </w:p>
        </w:tc>
      </w:tr>
      <w:tr w:rsidR="009D39F2" w:rsidRPr="00FF2078" w14:paraId="3B661327" w14:textId="77777777" w:rsidTr="006D6063">
        <w:tc>
          <w:tcPr>
            <w:tcW w:w="3510" w:type="dxa"/>
          </w:tcPr>
          <w:p w14:paraId="2E646BC9" w14:textId="69577A9E" w:rsidR="009D39F2" w:rsidRPr="00FF2078" w:rsidRDefault="00B65F3C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 w:rsidRPr="00FF2078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5E3A39CC" wp14:editId="59368034">
                  <wp:extent cx="982488" cy="720000"/>
                  <wp:effectExtent l="0" t="0" r="8255" b="0"/>
                  <wp:docPr id="32" name="Picture 32" descr="Macintosh HD:Users:andrewcottam:Desktop:who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cintosh HD:Users:andrewcottam:Desktop:who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8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5D87BCE2" w14:textId="0D98235A" w:rsidR="009D39F2" w:rsidRPr="00FF2078" w:rsidRDefault="00E40829" w:rsidP="00F73D00">
            <w:pPr>
              <w:rPr>
                <w:rFonts w:ascii="Apple Chancery" w:hAnsi="Apple Chancery" w:cs="Apple Chancery"/>
                <w:sz w:val="32"/>
                <w:szCs w:val="32"/>
              </w:rPr>
            </w:pPr>
            <w:r w:rsidRPr="00FF2078">
              <w:rPr>
                <w:rFonts w:ascii="Apple Chancery" w:hAnsi="Apple Chancery" w:cs="Apple Chancery"/>
                <w:sz w:val="32"/>
                <w:szCs w:val="32"/>
              </w:rPr>
              <w:t>In real life, I'm a really smiley person. I smile when I talk and I laugh.</w:t>
            </w:r>
          </w:p>
        </w:tc>
      </w:tr>
      <w:tr w:rsidR="009D39F2" w:rsidRPr="00FF2078" w14:paraId="5B663078" w14:textId="77777777" w:rsidTr="006D6063">
        <w:tc>
          <w:tcPr>
            <w:tcW w:w="3510" w:type="dxa"/>
          </w:tcPr>
          <w:p w14:paraId="55F98BF8" w14:textId="5CE9A8A9" w:rsidR="009D39F2" w:rsidRPr="00FF2078" w:rsidRDefault="00B65F3C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 w:rsidRPr="00FF2078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3647F243" wp14:editId="28D332A5">
                  <wp:extent cx="783299" cy="720000"/>
                  <wp:effectExtent l="0" t="0" r="4445" b="0"/>
                  <wp:docPr id="33" name="Picture 33" descr="Macintosh HD:Users:andrewcottam:Desktop:who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cintosh HD:Users:andrewcottam:Desktop:who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617B89E6" w14:textId="7B57EBF0" w:rsidR="009D39F2" w:rsidRPr="00FF2078" w:rsidRDefault="00E40829" w:rsidP="00F73D00">
            <w:pPr>
              <w:rPr>
                <w:rFonts w:ascii="Apple Chancery" w:hAnsi="Apple Chancery" w:cs="Apple Chancery"/>
                <w:sz w:val="32"/>
                <w:szCs w:val="32"/>
              </w:rPr>
            </w:pPr>
            <w:r w:rsidRPr="00FF2078">
              <w:rPr>
                <w:rFonts w:ascii="Apple Chancery" w:hAnsi="Apple Chancery" w:cs="Apple Chancery"/>
                <w:sz w:val="32"/>
                <w:szCs w:val="32"/>
              </w:rPr>
              <w:t>We're more popular than Jesus now; I don't know which will go first, rock 'n' roll or Christianity.</w:t>
            </w:r>
          </w:p>
        </w:tc>
      </w:tr>
      <w:tr w:rsidR="009D39F2" w:rsidRPr="00FF2078" w14:paraId="0DA69A37" w14:textId="77777777" w:rsidTr="006D6063">
        <w:tc>
          <w:tcPr>
            <w:tcW w:w="3510" w:type="dxa"/>
          </w:tcPr>
          <w:p w14:paraId="7A5E455B" w14:textId="18243B12" w:rsidR="009D39F2" w:rsidRPr="00FF2078" w:rsidRDefault="00B65F3C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 w:rsidRPr="00FF2078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6F8C4B8D" wp14:editId="53AB75DB">
                  <wp:extent cx="803015" cy="720000"/>
                  <wp:effectExtent l="0" t="0" r="10160" b="0"/>
                  <wp:docPr id="34" name="Picture 34" descr="Macintosh HD:Users:andrewcottam:Desktop:who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acintosh HD:Users:andrewcottam:Desktop:who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1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0D97A521" w14:textId="1A40F105" w:rsidR="009D39F2" w:rsidRPr="00FF2078" w:rsidRDefault="00E40829" w:rsidP="00F73D00">
            <w:pPr>
              <w:rPr>
                <w:rFonts w:ascii="Apple Chancery" w:hAnsi="Apple Chancery" w:cs="Apple Chancery"/>
                <w:sz w:val="32"/>
                <w:szCs w:val="32"/>
              </w:rPr>
            </w:pPr>
            <w:r w:rsidRPr="00FF2078">
              <w:rPr>
                <w:rFonts w:ascii="Apple Chancery" w:hAnsi="Apple Chancery" w:cs="Apple Chancery"/>
                <w:sz w:val="32"/>
                <w:szCs w:val="32"/>
              </w:rPr>
              <w:t>Sausages are just funny. I don't know why. I can't explain it.</w:t>
            </w:r>
          </w:p>
        </w:tc>
      </w:tr>
      <w:tr w:rsidR="009D39F2" w:rsidRPr="00FF2078" w14:paraId="76EFB691" w14:textId="77777777" w:rsidTr="006D6063">
        <w:tc>
          <w:tcPr>
            <w:tcW w:w="3510" w:type="dxa"/>
          </w:tcPr>
          <w:p w14:paraId="7CF7CE0F" w14:textId="601790C3" w:rsidR="009D39F2" w:rsidRPr="00FF2078" w:rsidRDefault="00B65F3C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 w:rsidRPr="00FF2078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73BC15C0" wp14:editId="16B6BCD6">
                  <wp:extent cx="679063" cy="720000"/>
                  <wp:effectExtent l="0" t="0" r="6985" b="0"/>
                  <wp:docPr id="35" name="Picture 35" descr="Macintosh HD:Users:andrewcottam:Desktop:who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cintosh HD:Users:andrewcottam:Desktop:who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49A9174D" w14:textId="60C454B6" w:rsidR="009D39F2" w:rsidRPr="00FF2078" w:rsidRDefault="00E40829" w:rsidP="00F73D00">
            <w:pPr>
              <w:rPr>
                <w:rFonts w:ascii="Apple Chancery" w:hAnsi="Apple Chancery" w:cs="Apple Chancery"/>
                <w:sz w:val="32"/>
                <w:szCs w:val="32"/>
              </w:rPr>
            </w:pPr>
            <w:r w:rsidRPr="00FF2078">
              <w:rPr>
                <w:rFonts w:ascii="Apple Chancery" w:hAnsi="Apple Chancery" w:cs="Apple Chancery"/>
                <w:sz w:val="32"/>
                <w:szCs w:val="32"/>
              </w:rPr>
              <w:t>I will build a great wall – and nobody builds walls better than me, believe me</w:t>
            </w:r>
          </w:p>
        </w:tc>
      </w:tr>
      <w:tr w:rsidR="009D39F2" w:rsidRPr="00FF2078" w14:paraId="6EDF9BDB" w14:textId="77777777" w:rsidTr="006D6063">
        <w:tc>
          <w:tcPr>
            <w:tcW w:w="3510" w:type="dxa"/>
          </w:tcPr>
          <w:p w14:paraId="1093FF5D" w14:textId="64C70D1F" w:rsidR="009D39F2" w:rsidRPr="00FF2078" w:rsidRDefault="00B65F3C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 w:rsidRPr="00FF2078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017DECC8" wp14:editId="72E6E1B1">
                  <wp:extent cx="812219" cy="720000"/>
                  <wp:effectExtent l="0" t="0" r="635" b="0"/>
                  <wp:docPr id="36" name="Picture 36" descr="Macintosh HD:Users:andrewcottam:Desktop:who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acintosh HD:Users:andrewcottam:Desktop:who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1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18B83BEC" w14:textId="58D47366" w:rsidR="009D39F2" w:rsidRPr="00FF2078" w:rsidRDefault="006D6063" w:rsidP="00F73D00">
            <w:pPr>
              <w:rPr>
                <w:rFonts w:ascii="Apple Chancery" w:hAnsi="Apple Chancery" w:cs="Apple Chancery"/>
                <w:sz w:val="32"/>
                <w:szCs w:val="32"/>
              </w:rPr>
            </w:pPr>
            <w:r w:rsidRPr="00FF2078">
              <w:rPr>
                <w:rFonts w:ascii="Apple Chancery" w:hAnsi="Apple Chancery" w:cs="Apple Chancery"/>
                <w:sz w:val="32"/>
                <w:szCs w:val="32"/>
              </w:rPr>
              <w:t>E = mc</w:t>
            </w:r>
            <w:r w:rsidRPr="00FF2078">
              <w:rPr>
                <w:rFonts w:ascii="Apple Chancery" w:hAnsi="Apple Chancery" w:cs="Apple Chancery"/>
                <w:sz w:val="32"/>
                <w:szCs w:val="32"/>
                <w:vertAlign w:val="superscript"/>
              </w:rPr>
              <w:t>2</w:t>
            </w:r>
          </w:p>
        </w:tc>
      </w:tr>
    </w:tbl>
    <w:p w14:paraId="3D21DEB5" w14:textId="06B87603" w:rsidR="009D39F2" w:rsidRPr="00FF2078" w:rsidRDefault="00B72207" w:rsidP="00F73D00">
      <w:pPr>
        <w:rPr>
          <w:rFonts w:ascii="Apple Chancery" w:hAnsi="Apple Chancery" w:cs="Apple Chancery"/>
          <w:sz w:val="48"/>
          <w:szCs w:val="48"/>
        </w:rPr>
      </w:pPr>
      <w:r w:rsidRPr="00FF2078">
        <w:rPr>
          <w:rFonts w:ascii="Apple Chancery" w:hAnsi="Apple Chancery" w:cs="Apple Chancery"/>
          <w:sz w:val="48"/>
          <w:szCs w:val="48"/>
        </w:rPr>
        <w:t>ROUND 7</w:t>
      </w:r>
    </w:p>
    <w:p w14:paraId="15B2C83C" w14:textId="280B79CB" w:rsidR="00B72207" w:rsidRPr="00FF2078" w:rsidRDefault="00C54B38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Food</w:t>
      </w:r>
      <w:r w:rsidR="00091277" w:rsidRPr="00FF2078">
        <w:rPr>
          <w:rFonts w:ascii="Apple Chancery" w:hAnsi="Apple Chancery" w:cs="Apple Chancery"/>
          <w:sz w:val="36"/>
          <w:szCs w:val="36"/>
        </w:rPr>
        <w:t xml:space="preserve"> </w:t>
      </w:r>
      <w:r w:rsidRPr="00FF2078">
        <w:rPr>
          <w:rFonts w:ascii="Apple Chancery" w:hAnsi="Apple Chancery" w:cs="Apple Chancery"/>
          <w:sz w:val="36"/>
          <w:szCs w:val="36"/>
        </w:rPr>
        <w:t xml:space="preserve">and drink </w:t>
      </w:r>
      <w:r w:rsidR="00091277" w:rsidRPr="00FF2078">
        <w:rPr>
          <w:rFonts w:ascii="Apple Chancery" w:hAnsi="Apple Chancery" w:cs="Apple Chancery"/>
          <w:sz w:val="36"/>
          <w:szCs w:val="36"/>
        </w:rPr>
        <w:t xml:space="preserve">from chemical </w:t>
      </w:r>
      <w:r w:rsidR="003D4C11" w:rsidRPr="00FF2078">
        <w:rPr>
          <w:rFonts w:ascii="Apple Chancery" w:hAnsi="Apple Chancery" w:cs="Apple Chancery"/>
          <w:sz w:val="36"/>
          <w:szCs w:val="36"/>
        </w:rPr>
        <w:t>things.</w:t>
      </w:r>
    </w:p>
    <w:p w14:paraId="22679D5A" w14:textId="2CECBDE3" w:rsidR="00091277" w:rsidRPr="00FF2078" w:rsidRDefault="00091277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C54B38" w:rsidRPr="00FF2078">
        <w:rPr>
          <w:rFonts w:ascii="Apple Chancery" w:hAnsi="Apple Chancery" w:cs="Apple Chancery"/>
          <w:sz w:val="36"/>
          <w:szCs w:val="36"/>
        </w:rPr>
        <w:t>BariumSodiumSodium</w:t>
      </w:r>
      <w:r w:rsidR="00070482" w:rsidRPr="00FF2078">
        <w:rPr>
          <w:rFonts w:ascii="Apple Chancery" w:hAnsi="Apple Chancery" w:cs="Apple Chancery"/>
          <w:sz w:val="36"/>
          <w:szCs w:val="36"/>
        </w:rPr>
        <w:tab/>
      </w:r>
      <w:r w:rsidR="00070482" w:rsidRPr="00FF2078">
        <w:rPr>
          <w:rFonts w:ascii="Apple Chancery" w:hAnsi="Apple Chancery" w:cs="Apple Chancery"/>
          <w:sz w:val="36"/>
          <w:szCs w:val="36"/>
        </w:rPr>
        <w:tab/>
      </w:r>
      <w:r w:rsidR="00070482" w:rsidRPr="00FF2078">
        <w:rPr>
          <w:rFonts w:ascii="Apple Chancery" w:hAnsi="Apple Chancery" w:cs="Apple Chancery"/>
          <w:sz w:val="36"/>
          <w:szCs w:val="36"/>
        </w:rPr>
        <w:tab/>
      </w:r>
      <w:r w:rsidR="00070482" w:rsidRPr="00FF2078">
        <w:rPr>
          <w:rFonts w:ascii="Apple Chancery" w:hAnsi="Apple Chancery" w:cs="Apple Chancery"/>
          <w:sz w:val="36"/>
          <w:szCs w:val="36"/>
        </w:rPr>
        <w:tab/>
        <w:t>Banana</w:t>
      </w:r>
    </w:p>
    <w:p w14:paraId="7C0C4C46" w14:textId="113D7AF2" w:rsidR="00091277" w:rsidRPr="00FF2078" w:rsidRDefault="00091277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2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C54B38" w:rsidRPr="00FF2078">
        <w:rPr>
          <w:rFonts w:ascii="Apple Chancery" w:hAnsi="Apple Chancery" w:cs="Apple Chancery"/>
          <w:sz w:val="36"/>
          <w:szCs w:val="36"/>
        </w:rPr>
        <w:t>RhondiumUraniumBariumUridium</w:t>
      </w:r>
      <w:r w:rsidR="00070482" w:rsidRPr="00FF2078">
        <w:rPr>
          <w:rFonts w:ascii="Apple Chancery" w:hAnsi="Apple Chancery" w:cs="Apple Chancery"/>
          <w:sz w:val="36"/>
          <w:szCs w:val="36"/>
        </w:rPr>
        <w:tab/>
        <w:t>Rhubarb</w:t>
      </w:r>
    </w:p>
    <w:p w14:paraId="354F807A" w14:textId="7EA24258" w:rsidR="00091277" w:rsidRPr="00FF2078" w:rsidRDefault="00091277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3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C54B38" w:rsidRPr="00FF2078">
        <w:rPr>
          <w:rFonts w:ascii="Apple Chancery" w:hAnsi="Apple Chancery" w:cs="Apple Chancery"/>
          <w:sz w:val="36"/>
          <w:szCs w:val="36"/>
        </w:rPr>
        <w:t>BariumCobaltNickel</w:t>
      </w:r>
      <w:r w:rsidR="00070482" w:rsidRPr="00FF2078">
        <w:rPr>
          <w:rFonts w:ascii="Apple Chancery" w:hAnsi="Apple Chancery" w:cs="Apple Chancery"/>
          <w:sz w:val="36"/>
          <w:szCs w:val="36"/>
        </w:rPr>
        <w:tab/>
      </w:r>
      <w:r w:rsidR="00070482" w:rsidRPr="00FF2078">
        <w:rPr>
          <w:rFonts w:ascii="Apple Chancery" w:hAnsi="Apple Chancery" w:cs="Apple Chancery"/>
          <w:sz w:val="36"/>
          <w:szCs w:val="36"/>
        </w:rPr>
        <w:tab/>
      </w:r>
      <w:r w:rsidR="00070482" w:rsidRPr="00FF2078">
        <w:rPr>
          <w:rFonts w:ascii="Apple Chancery" w:hAnsi="Apple Chancery" w:cs="Apple Chancery"/>
          <w:sz w:val="36"/>
          <w:szCs w:val="36"/>
        </w:rPr>
        <w:tab/>
      </w:r>
      <w:r w:rsidR="00070482" w:rsidRPr="00FF2078">
        <w:rPr>
          <w:rFonts w:ascii="Apple Chancery" w:hAnsi="Apple Chancery" w:cs="Apple Chancery"/>
          <w:sz w:val="36"/>
          <w:szCs w:val="36"/>
        </w:rPr>
        <w:tab/>
        <w:t>Bacon</w:t>
      </w:r>
    </w:p>
    <w:p w14:paraId="1EECEC81" w14:textId="31D81F28" w:rsidR="00091277" w:rsidRPr="00FF2078" w:rsidRDefault="00091277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4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C54B38" w:rsidRPr="00FF2078">
        <w:rPr>
          <w:rFonts w:ascii="Apple Chancery" w:hAnsi="Apple Chancery" w:cs="Apple Chancery"/>
          <w:sz w:val="36"/>
          <w:szCs w:val="36"/>
        </w:rPr>
        <w:t>ScandiumOxygenTechnetium</w:t>
      </w:r>
      <w:r w:rsidR="003D4C11" w:rsidRPr="00FF2078">
        <w:rPr>
          <w:rFonts w:ascii="Apple Chancery" w:hAnsi="Apple Chancery" w:cs="Apple Chancery"/>
          <w:sz w:val="36"/>
          <w:szCs w:val="36"/>
        </w:rPr>
        <w:t>Hydrogen</w:t>
      </w:r>
      <w:r w:rsidR="00070482" w:rsidRPr="00FF2078">
        <w:rPr>
          <w:rFonts w:ascii="Apple Chancery" w:hAnsi="Apple Chancery" w:cs="Apple Chancery"/>
          <w:sz w:val="36"/>
          <w:szCs w:val="36"/>
        </w:rPr>
        <w:tab/>
        <w:t>Scotch</w:t>
      </w:r>
    </w:p>
    <w:p w14:paraId="7E47C29A" w14:textId="4B301EAB" w:rsidR="00091277" w:rsidRPr="00FF2078" w:rsidRDefault="00091277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5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3D4C11" w:rsidRPr="00FF2078">
        <w:rPr>
          <w:rFonts w:ascii="Apple Chancery" w:hAnsi="Apple Chancery" w:cs="Apple Chancery"/>
          <w:sz w:val="36"/>
          <w:szCs w:val="36"/>
        </w:rPr>
        <w:t>SulphurPhosphorusAmericium</w:t>
      </w:r>
      <w:r w:rsidR="00070482" w:rsidRPr="00FF2078">
        <w:rPr>
          <w:rFonts w:ascii="Apple Chancery" w:hAnsi="Apple Chancery" w:cs="Apple Chancery"/>
          <w:sz w:val="36"/>
          <w:szCs w:val="36"/>
        </w:rPr>
        <w:tab/>
      </w:r>
      <w:r w:rsidR="00070482" w:rsidRPr="00FF2078">
        <w:rPr>
          <w:rFonts w:ascii="Apple Chancery" w:hAnsi="Apple Chancery" w:cs="Apple Chancery"/>
          <w:sz w:val="36"/>
          <w:szCs w:val="36"/>
        </w:rPr>
        <w:tab/>
        <w:t>Spam</w:t>
      </w:r>
    </w:p>
    <w:p w14:paraId="2D9DD42D" w14:textId="1015577F" w:rsidR="00091277" w:rsidRPr="00FF2078" w:rsidRDefault="00091277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6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3D4C11" w:rsidRPr="00FF2078">
        <w:rPr>
          <w:rFonts w:ascii="Apple Chancery" w:hAnsi="Apple Chancery" w:cs="Apple Chancery"/>
          <w:sz w:val="36"/>
          <w:szCs w:val="36"/>
        </w:rPr>
        <w:t>SulphurGoldSulphurSilverElectron</w:t>
      </w:r>
      <w:r w:rsidR="00070482" w:rsidRPr="00FF2078">
        <w:rPr>
          <w:rFonts w:ascii="Apple Chancery" w:hAnsi="Apple Chancery" w:cs="Apple Chancery"/>
          <w:sz w:val="36"/>
          <w:szCs w:val="36"/>
        </w:rPr>
        <w:tab/>
        <w:t>Sausage</w:t>
      </w:r>
    </w:p>
    <w:p w14:paraId="58BF36D0" w14:textId="53770DC0" w:rsidR="00091277" w:rsidRPr="00FF2078" w:rsidRDefault="00091277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7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3D4C11" w:rsidRPr="00FF2078">
        <w:rPr>
          <w:rFonts w:ascii="Apple Chancery" w:hAnsi="Apple Chancery" w:cs="Apple Chancery"/>
          <w:sz w:val="36"/>
          <w:szCs w:val="36"/>
        </w:rPr>
        <w:t>ProtactiniumNitrogenCalciumPotassiumElectron</w:t>
      </w:r>
    </w:p>
    <w:p w14:paraId="1DCA60A8" w14:textId="77EAC560" w:rsidR="00070482" w:rsidRPr="00FF2078" w:rsidRDefault="00070482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Pancake</w:t>
      </w:r>
    </w:p>
    <w:p w14:paraId="25A69A4A" w14:textId="04A2E47F" w:rsidR="00091277" w:rsidRPr="00FF2078" w:rsidRDefault="00091277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8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3D4C11" w:rsidRPr="00FF2078">
        <w:rPr>
          <w:rFonts w:ascii="Apple Chancery" w:hAnsi="Apple Chancery" w:cs="Apple Chancery"/>
          <w:sz w:val="36"/>
          <w:szCs w:val="36"/>
        </w:rPr>
        <w:t>QuarkUraniumIodineCarbonHelium</w:t>
      </w:r>
      <w:r w:rsidR="00070482" w:rsidRPr="00FF2078">
        <w:rPr>
          <w:rFonts w:ascii="Apple Chancery" w:hAnsi="Apple Chancery" w:cs="Apple Chancery"/>
          <w:sz w:val="36"/>
          <w:szCs w:val="36"/>
        </w:rPr>
        <w:tab/>
        <w:t>Quiche</w:t>
      </w:r>
    </w:p>
    <w:p w14:paraId="74EA9129" w14:textId="630CADD7" w:rsidR="00091277" w:rsidRPr="00FF2078" w:rsidRDefault="00091277" w:rsidP="00F73D00">
      <w:pPr>
        <w:rPr>
          <w:rFonts w:ascii="Apple Chancery" w:hAnsi="Apple Chancery" w:cs="Apple Chancery"/>
          <w:sz w:val="32"/>
          <w:szCs w:val="32"/>
        </w:rPr>
      </w:pPr>
      <w:r w:rsidRPr="00FF2078">
        <w:rPr>
          <w:rFonts w:ascii="Apple Chancery" w:hAnsi="Apple Chancery" w:cs="Apple Chancery"/>
          <w:sz w:val="36"/>
          <w:szCs w:val="36"/>
        </w:rPr>
        <w:t>9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3D4C11" w:rsidRPr="00FF2078">
        <w:rPr>
          <w:rFonts w:ascii="Apple Chancery" w:hAnsi="Apple Chancery" w:cs="Apple Chancery"/>
          <w:sz w:val="32"/>
          <w:szCs w:val="32"/>
        </w:rPr>
        <w:t>ArgonTitaniumCarbonHolmiumPotassiumElectron</w:t>
      </w:r>
    </w:p>
    <w:p w14:paraId="78248FE9" w14:textId="2DB1CB31" w:rsidR="00070482" w:rsidRPr="00FF2078" w:rsidRDefault="00070482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Artichoke</w:t>
      </w:r>
    </w:p>
    <w:p w14:paraId="71D86E19" w14:textId="2A194DE8" w:rsidR="00091277" w:rsidRPr="00FF2078" w:rsidRDefault="00091277" w:rsidP="00F73D00">
      <w:pPr>
        <w:rPr>
          <w:rFonts w:ascii="Apple Chancery" w:hAnsi="Apple Chancery" w:cs="Apple Chancery"/>
          <w:sz w:val="28"/>
          <w:szCs w:val="28"/>
        </w:rPr>
      </w:pPr>
      <w:r w:rsidRPr="00FF2078">
        <w:rPr>
          <w:rFonts w:ascii="Apple Chancery" w:hAnsi="Apple Chancery" w:cs="Apple Chancery"/>
          <w:sz w:val="36"/>
          <w:szCs w:val="36"/>
        </w:rPr>
        <w:t>10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3D4C11" w:rsidRPr="00FF2078">
        <w:rPr>
          <w:rFonts w:ascii="Apple Chancery" w:hAnsi="Apple Chancery" w:cs="Apple Chancery"/>
          <w:sz w:val="28"/>
          <w:szCs w:val="28"/>
        </w:rPr>
        <w:t>TungstenHydrogenIodineSulfurPotassiumElectronYttrium</w:t>
      </w:r>
    </w:p>
    <w:p w14:paraId="18CCDFDC" w14:textId="4E3A4DEF" w:rsidR="00070482" w:rsidRPr="00FF2078" w:rsidRDefault="00070482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Whiskey</w:t>
      </w:r>
    </w:p>
    <w:p w14:paraId="1D9A669E" w14:textId="1A2B2802" w:rsidR="00BB05D3" w:rsidRPr="00FF2078" w:rsidRDefault="00BB05D3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br w:type="page"/>
      </w:r>
    </w:p>
    <w:p w14:paraId="04AAA0B5" w14:textId="20E3FA46" w:rsidR="00091277" w:rsidRPr="00FF2078" w:rsidRDefault="00BB05D3" w:rsidP="00F73D00">
      <w:pPr>
        <w:rPr>
          <w:rFonts w:ascii="Apple Chancery" w:hAnsi="Apple Chancery" w:cs="Apple Chancery"/>
          <w:sz w:val="48"/>
          <w:szCs w:val="48"/>
        </w:rPr>
      </w:pPr>
      <w:r w:rsidRPr="00FF2078">
        <w:rPr>
          <w:rFonts w:ascii="Apple Chancery" w:hAnsi="Apple Chancery" w:cs="Apple Chancery"/>
          <w:sz w:val="48"/>
          <w:szCs w:val="48"/>
        </w:rPr>
        <w:t>ROUND 8</w:t>
      </w:r>
    </w:p>
    <w:p w14:paraId="07DE03EC" w14:textId="6B491D58" w:rsidR="00BB05D3" w:rsidRPr="00FF2078" w:rsidRDefault="00BB05D3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Identify the smells</w:t>
      </w:r>
    </w:p>
    <w:p w14:paraId="650523F2" w14:textId="6EF7A40A" w:rsidR="00BB05D3" w:rsidRPr="00FF2078" w:rsidRDefault="00BB05D3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.</w:t>
      </w:r>
      <w:r w:rsidRPr="00FF2078">
        <w:rPr>
          <w:rFonts w:ascii="Apple Chancery" w:hAnsi="Apple Chancery" w:cs="Apple Chancery"/>
          <w:sz w:val="36"/>
          <w:szCs w:val="36"/>
        </w:rPr>
        <w:tab/>
        <w:t>Cumin</w:t>
      </w:r>
    </w:p>
    <w:p w14:paraId="1140F6EC" w14:textId="2D5D0334" w:rsidR="00BB05D3" w:rsidRPr="00FF2078" w:rsidRDefault="00BB05D3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2.</w:t>
      </w:r>
      <w:r w:rsidRPr="00FF2078">
        <w:rPr>
          <w:rFonts w:ascii="Apple Chancery" w:hAnsi="Apple Chancery" w:cs="Apple Chancery"/>
          <w:sz w:val="36"/>
          <w:szCs w:val="36"/>
        </w:rPr>
        <w:tab/>
        <w:t>Cloves</w:t>
      </w:r>
    </w:p>
    <w:p w14:paraId="2D39B38E" w14:textId="6450A733" w:rsidR="00BB05D3" w:rsidRPr="00FF2078" w:rsidRDefault="00BB05D3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3.</w:t>
      </w:r>
      <w:r w:rsidRPr="00FF2078">
        <w:rPr>
          <w:rFonts w:ascii="Apple Chancery" w:hAnsi="Apple Chancery" w:cs="Apple Chancery"/>
          <w:sz w:val="36"/>
          <w:szCs w:val="36"/>
        </w:rPr>
        <w:tab/>
        <w:t>Lemon zest</w:t>
      </w:r>
    </w:p>
    <w:p w14:paraId="2AFB4787" w14:textId="052B2A0B" w:rsidR="00BB05D3" w:rsidRPr="00FF2078" w:rsidRDefault="00BB05D3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4.</w:t>
      </w:r>
      <w:r w:rsidRPr="00FF2078">
        <w:rPr>
          <w:rFonts w:ascii="Apple Chancery" w:hAnsi="Apple Chancery" w:cs="Apple Chancery"/>
          <w:sz w:val="36"/>
          <w:szCs w:val="36"/>
        </w:rPr>
        <w:tab/>
        <w:t>Chocolate</w:t>
      </w:r>
    </w:p>
    <w:p w14:paraId="193FE587" w14:textId="63F8ABA8" w:rsidR="00BB05D3" w:rsidRPr="00FF2078" w:rsidRDefault="00BB05D3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5.</w:t>
      </w:r>
      <w:r w:rsidRPr="00FF2078">
        <w:rPr>
          <w:rFonts w:ascii="Apple Chancery" w:hAnsi="Apple Chancery" w:cs="Apple Chancery"/>
          <w:sz w:val="36"/>
          <w:szCs w:val="36"/>
        </w:rPr>
        <w:tab/>
        <w:t>Paprika</w:t>
      </w:r>
    </w:p>
    <w:p w14:paraId="36E5BD9D" w14:textId="55DE26B2" w:rsidR="00BB05D3" w:rsidRPr="00FF2078" w:rsidRDefault="00BB05D3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6.</w:t>
      </w:r>
      <w:r w:rsidRPr="00FF2078">
        <w:rPr>
          <w:rFonts w:ascii="Apple Chancery" w:hAnsi="Apple Chancery" w:cs="Apple Chancery"/>
          <w:sz w:val="36"/>
          <w:szCs w:val="36"/>
        </w:rPr>
        <w:tab/>
        <w:t>Dishwasher powder</w:t>
      </w:r>
    </w:p>
    <w:p w14:paraId="23275719" w14:textId="467F4C43" w:rsidR="00BB05D3" w:rsidRPr="00FF2078" w:rsidRDefault="00BB05D3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7.</w:t>
      </w:r>
      <w:r w:rsidRPr="00FF2078">
        <w:rPr>
          <w:rFonts w:ascii="Apple Chancery" w:hAnsi="Apple Chancery" w:cs="Apple Chancery"/>
          <w:sz w:val="36"/>
          <w:szCs w:val="36"/>
        </w:rPr>
        <w:tab/>
        <w:t>Coffee</w:t>
      </w:r>
    </w:p>
    <w:p w14:paraId="70DAE4F6" w14:textId="1C9D78C3" w:rsidR="00BB05D3" w:rsidRPr="00FF2078" w:rsidRDefault="00BB05D3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8.</w:t>
      </w:r>
      <w:r w:rsidRPr="00FF2078">
        <w:rPr>
          <w:rFonts w:ascii="Apple Chancery" w:hAnsi="Apple Chancery" w:cs="Apple Chancery"/>
          <w:sz w:val="36"/>
          <w:szCs w:val="36"/>
        </w:rPr>
        <w:tab/>
        <w:t>Strawberry</w:t>
      </w:r>
    </w:p>
    <w:p w14:paraId="334AD64A" w14:textId="602EA32F" w:rsidR="00BB05D3" w:rsidRPr="00FF2078" w:rsidRDefault="00BB05D3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9.</w:t>
      </w:r>
      <w:r w:rsidRPr="00FF2078">
        <w:rPr>
          <w:rFonts w:ascii="Apple Chancery" w:hAnsi="Apple Chancery" w:cs="Apple Chancery"/>
          <w:sz w:val="36"/>
          <w:szCs w:val="36"/>
        </w:rPr>
        <w:tab/>
        <w:t>Cinnamon</w:t>
      </w:r>
    </w:p>
    <w:p w14:paraId="2F6EAA10" w14:textId="783733D0" w:rsidR="00BB05D3" w:rsidRPr="00FF2078" w:rsidRDefault="00BB05D3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0.</w:t>
      </w:r>
      <w:r w:rsidRPr="00FF2078">
        <w:rPr>
          <w:rFonts w:ascii="Apple Chancery" w:hAnsi="Apple Chancery" w:cs="Apple Chancery"/>
          <w:sz w:val="36"/>
          <w:szCs w:val="36"/>
        </w:rPr>
        <w:tab/>
        <w:t>Banana</w:t>
      </w:r>
    </w:p>
    <w:p w14:paraId="7838EED0" w14:textId="6F231B48" w:rsidR="00137CB5" w:rsidRPr="00FF2078" w:rsidRDefault="00137CB5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br w:type="page"/>
      </w:r>
    </w:p>
    <w:p w14:paraId="30DA8714" w14:textId="12A012D1" w:rsidR="00BB05D3" w:rsidRPr="00FF2078" w:rsidRDefault="00137CB5" w:rsidP="00F73D00">
      <w:pPr>
        <w:rPr>
          <w:rFonts w:ascii="Apple Chancery" w:hAnsi="Apple Chancery" w:cs="Apple Chancery"/>
          <w:sz w:val="48"/>
          <w:szCs w:val="48"/>
        </w:rPr>
      </w:pPr>
      <w:r w:rsidRPr="00FF2078">
        <w:rPr>
          <w:rFonts w:ascii="Apple Chancery" w:hAnsi="Apple Chancery" w:cs="Apple Chancery"/>
          <w:sz w:val="48"/>
          <w:szCs w:val="48"/>
        </w:rPr>
        <w:t>ROUND 9</w:t>
      </w:r>
    </w:p>
    <w:p w14:paraId="3139D4A9" w14:textId="56BBEF66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Collect leaves from the following trees</w:t>
      </w:r>
    </w:p>
    <w:p w14:paraId="206B7D8B" w14:textId="07044C8E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.</w:t>
      </w:r>
      <w:r w:rsidRPr="00FF2078">
        <w:rPr>
          <w:rFonts w:ascii="Apple Chancery" w:hAnsi="Apple Chancery" w:cs="Apple Chancery"/>
          <w:sz w:val="36"/>
          <w:szCs w:val="36"/>
        </w:rPr>
        <w:tab/>
        <w:t>Common oak</w:t>
      </w:r>
    </w:p>
    <w:p w14:paraId="02DBF4D9" w14:textId="4AF99E41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2.</w:t>
      </w:r>
      <w:r w:rsidRPr="00FF2078">
        <w:rPr>
          <w:rFonts w:ascii="Apple Chancery" w:hAnsi="Apple Chancery" w:cs="Apple Chancery"/>
          <w:sz w:val="36"/>
          <w:szCs w:val="36"/>
        </w:rPr>
        <w:tab/>
        <w:t>Sweet Chestnut</w:t>
      </w:r>
    </w:p>
    <w:p w14:paraId="6013E435" w14:textId="65390611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3.</w:t>
      </w:r>
      <w:r w:rsidRPr="00FF2078">
        <w:rPr>
          <w:rFonts w:ascii="Apple Chancery" w:hAnsi="Apple Chancery" w:cs="Apple Chancery"/>
          <w:sz w:val="36"/>
          <w:szCs w:val="36"/>
        </w:rPr>
        <w:tab/>
        <w:t>Hornbeam</w:t>
      </w:r>
    </w:p>
    <w:p w14:paraId="439DE2C9" w14:textId="49DFC261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4.</w:t>
      </w:r>
      <w:r w:rsidRPr="00FF2078">
        <w:rPr>
          <w:rFonts w:ascii="Apple Chancery" w:hAnsi="Apple Chancery" w:cs="Apple Chancery"/>
          <w:sz w:val="36"/>
          <w:szCs w:val="36"/>
        </w:rPr>
        <w:tab/>
        <w:t>Corsican pine</w:t>
      </w:r>
    </w:p>
    <w:p w14:paraId="57AAADF0" w14:textId="43E85A69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5.</w:t>
      </w:r>
      <w:r w:rsidRPr="00FF2078">
        <w:rPr>
          <w:rFonts w:ascii="Apple Chancery" w:hAnsi="Apple Chancery" w:cs="Apple Chancery"/>
          <w:sz w:val="36"/>
          <w:szCs w:val="36"/>
        </w:rPr>
        <w:tab/>
        <w:t>Magnolia</w:t>
      </w:r>
    </w:p>
    <w:p w14:paraId="43E151F3" w14:textId="77777777" w:rsidR="00137CB5" w:rsidRPr="00FF2078" w:rsidRDefault="00137CB5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br w:type="page"/>
      </w:r>
    </w:p>
    <w:p w14:paraId="2C07D7A3" w14:textId="2A82FE2C" w:rsidR="00137CB5" w:rsidRPr="00FF2078" w:rsidRDefault="00137CB5" w:rsidP="00F73D00">
      <w:pPr>
        <w:rPr>
          <w:rFonts w:ascii="Apple Chancery" w:hAnsi="Apple Chancery" w:cs="Apple Chancery"/>
          <w:sz w:val="48"/>
          <w:szCs w:val="48"/>
        </w:rPr>
      </w:pPr>
      <w:r w:rsidRPr="00FF2078">
        <w:rPr>
          <w:rFonts w:ascii="Apple Chancery" w:hAnsi="Apple Chancery" w:cs="Apple Chancery"/>
          <w:sz w:val="48"/>
          <w:szCs w:val="48"/>
        </w:rPr>
        <w:t>ROUND 10</w:t>
      </w:r>
    </w:p>
    <w:p w14:paraId="7E5DB92B" w14:textId="3E71B7DC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Name the artist</w:t>
      </w:r>
    </w:p>
    <w:p w14:paraId="6C95A8FE" w14:textId="7856E6A6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64932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55F2CCDD" wp14:editId="61D8939B">
            <wp:extent cx="1445976" cy="1440000"/>
            <wp:effectExtent l="0" t="0" r="1905" b="8255"/>
            <wp:docPr id="39" name="Picture 39" descr="Macintosh HD:Users:andrewcottam:Desktop:Screen Shot 2020-04-12 at 14.1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intosh HD:Users:andrewcottam:Desktop:Screen Shot 2020-04-12 at 14.16.4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90" w:rsidRPr="00FF2078">
        <w:rPr>
          <w:rFonts w:ascii="Apple Chancery" w:hAnsi="Apple Chancery" w:cs="Apple Chancery"/>
          <w:sz w:val="36"/>
          <w:szCs w:val="36"/>
        </w:rPr>
        <w:tab/>
      </w:r>
      <w:r w:rsidR="00A27590" w:rsidRPr="00FF2078">
        <w:rPr>
          <w:rFonts w:ascii="Apple Chancery" w:hAnsi="Apple Chancery" w:cs="Apple Chancery"/>
          <w:sz w:val="36"/>
          <w:szCs w:val="36"/>
        </w:rPr>
        <w:tab/>
        <w:t>Picasso</w:t>
      </w:r>
    </w:p>
    <w:p w14:paraId="27E54E73" w14:textId="569B326B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2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64932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59F2592A" wp14:editId="0D3ADFE5">
            <wp:extent cx="1454313" cy="1476000"/>
            <wp:effectExtent l="0" t="0" r="0" b="0"/>
            <wp:docPr id="40" name="Picture 40" descr="Macintosh HD:Users:andrewcottam:Desktop:Screen Shot 2020-04-12 at 14.17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HD:Users:andrewcottam:Desktop:Screen Shot 2020-04-12 at 14.17.1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13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90" w:rsidRPr="00FF2078">
        <w:rPr>
          <w:rFonts w:ascii="Apple Chancery" w:hAnsi="Apple Chancery" w:cs="Apple Chancery"/>
          <w:sz w:val="36"/>
          <w:szCs w:val="36"/>
        </w:rPr>
        <w:tab/>
      </w:r>
      <w:r w:rsidR="00A27590" w:rsidRPr="00FF2078">
        <w:rPr>
          <w:rFonts w:ascii="Apple Chancery" w:hAnsi="Apple Chancery" w:cs="Apple Chancery"/>
          <w:sz w:val="36"/>
          <w:szCs w:val="36"/>
        </w:rPr>
        <w:tab/>
        <w:t>Van Gogh</w:t>
      </w:r>
    </w:p>
    <w:p w14:paraId="36FF358D" w14:textId="1AEA1CD3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3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64932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27EC5585" wp14:editId="5989557E">
            <wp:extent cx="1469390" cy="1491615"/>
            <wp:effectExtent l="0" t="0" r="3810" b="6985"/>
            <wp:docPr id="41" name="Picture 41" descr="Macintosh HD:Users:andrewcottam:Desktop:Screen Shot 2020-04-12 at 14.1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cintosh HD:Users:andrewcottam:Desktop:Screen Shot 2020-04-12 at 14.17.3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90" w:rsidRPr="00FF2078">
        <w:rPr>
          <w:rFonts w:ascii="Apple Chancery" w:hAnsi="Apple Chancery" w:cs="Apple Chancery"/>
          <w:sz w:val="36"/>
          <w:szCs w:val="36"/>
        </w:rPr>
        <w:tab/>
      </w:r>
      <w:r w:rsidR="00A27590" w:rsidRPr="00FF2078">
        <w:rPr>
          <w:rFonts w:ascii="Apple Chancery" w:hAnsi="Apple Chancery" w:cs="Apple Chancery"/>
          <w:sz w:val="36"/>
          <w:szCs w:val="36"/>
        </w:rPr>
        <w:tab/>
        <w:t>Leonardo Da Vinci</w:t>
      </w:r>
    </w:p>
    <w:p w14:paraId="25955EB4" w14:textId="226077FC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4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64932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6CB431CF" wp14:editId="1449A0A3">
            <wp:extent cx="1767433" cy="1440000"/>
            <wp:effectExtent l="0" t="0" r="10795" b="8255"/>
            <wp:docPr id="42" name="Picture 42" descr="Macintosh HD:Users:andrewcottam:Desktop:Screen Shot 2020-04-12 at 14.1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intosh HD:Users:andrewcottam:Desktop:Screen Shot 2020-04-12 at 14.18.3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90" w:rsidRPr="00FF2078">
        <w:rPr>
          <w:rFonts w:ascii="Apple Chancery" w:hAnsi="Apple Chancery" w:cs="Apple Chancery"/>
          <w:sz w:val="36"/>
          <w:szCs w:val="36"/>
        </w:rPr>
        <w:tab/>
      </w:r>
      <w:r w:rsidR="00A27590" w:rsidRPr="00FF2078">
        <w:rPr>
          <w:rFonts w:ascii="Apple Chancery" w:hAnsi="Apple Chancery" w:cs="Apple Chancery"/>
          <w:sz w:val="36"/>
          <w:szCs w:val="36"/>
        </w:rPr>
        <w:tab/>
        <w:t>Salvador Dali</w:t>
      </w:r>
    </w:p>
    <w:p w14:paraId="46E35F49" w14:textId="69E7D443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5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64932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4F2346A6" wp14:editId="3220906C">
            <wp:extent cx="2000276" cy="1440000"/>
            <wp:effectExtent l="0" t="0" r="6350" b="8255"/>
            <wp:docPr id="43" name="Picture 43" descr="Macintosh HD:Users:andrewcottam:Desktop:Screen Shot 2020-04-12 at 14.1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intosh HD:Users:andrewcottam:Desktop:Screen Shot 2020-04-12 at 14.18.5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90" w:rsidRPr="00FF2078">
        <w:rPr>
          <w:rFonts w:ascii="Apple Chancery" w:hAnsi="Apple Chancery" w:cs="Apple Chancery"/>
          <w:sz w:val="36"/>
          <w:szCs w:val="36"/>
        </w:rPr>
        <w:tab/>
        <w:t>John Constable</w:t>
      </w:r>
    </w:p>
    <w:p w14:paraId="62270B4C" w14:textId="7DC706BF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6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64932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6A537521" wp14:editId="6117C88A">
            <wp:extent cx="1525660" cy="1440000"/>
            <wp:effectExtent l="0" t="0" r="0" b="8255"/>
            <wp:docPr id="44" name="Picture 44" descr="Macintosh HD:Users:andrewcottam:Desktop:Screen Shot 2020-04-12 at 14.2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acintosh HD:Users:andrewcottam:Desktop:Screen Shot 2020-04-12 at 14.20.2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6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90" w:rsidRPr="00FF2078">
        <w:rPr>
          <w:rFonts w:ascii="Apple Chancery" w:hAnsi="Apple Chancery" w:cs="Apple Chancery"/>
          <w:sz w:val="36"/>
          <w:szCs w:val="36"/>
        </w:rPr>
        <w:tab/>
      </w:r>
      <w:r w:rsidR="00A27590" w:rsidRPr="00FF2078">
        <w:rPr>
          <w:rFonts w:ascii="Apple Chancery" w:hAnsi="Apple Chancery" w:cs="Apple Chancery"/>
          <w:sz w:val="36"/>
          <w:szCs w:val="36"/>
        </w:rPr>
        <w:tab/>
      </w:r>
      <w:r w:rsidR="00A27590" w:rsidRPr="00FF2078">
        <w:rPr>
          <w:rFonts w:ascii="Apple Chancery" w:hAnsi="Apple Chancery" w:cs="Apple Chancery"/>
          <w:sz w:val="36"/>
          <w:szCs w:val="36"/>
        </w:rPr>
        <w:tab/>
        <w:t>Andy Warhol</w:t>
      </w:r>
    </w:p>
    <w:p w14:paraId="28AEEC30" w14:textId="50F59288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7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64932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370B3C5E" wp14:editId="5DCF2F2D">
            <wp:extent cx="2508527" cy="1440000"/>
            <wp:effectExtent l="0" t="0" r="6350" b="8255"/>
            <wp:docPr id="45" name="Picture 45" descr="Macintosh HD:Users:andrewcottam:Desktop:Screen Shot 2020-04-12 at 14.2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cintosh HD:Users:andrewcottam:Desktop:Screen Shot 2020-04-12 at 14.21.3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2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90" w:rsidRPr="00FF2078">
        <w:rPr>
          <w:rFonts w:ascii="Apple Chancery" w:hAnsi="Apple Chancery" w:cs="Apple Chancery"/>
          <w:sz w:val="36"/>
          <w:szCs w:val="36"/>
        </w:rPr>
        <w:tab/>
        <w:t>Claude Monet</w:t>
      </w:r>
    </w:p>
    <w:p w14:paraId="1113E8D1" w14:textId="30C67096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8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64932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4CCBF5D3" wp14:editId="47969661">
            <wp:extent cx="1498527" cy="1440000"/>
            <wp:effectExtent l="0" t="0" r="635" b="8255"/>
            <wp:docPr id="46" name="Picture 46" descr="Macintosh HD:Users:andrewcottam:Desktop:Screen Shot 2020-04-12 at 14.2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HD:Users:andrewcottam:Desktop:Screen Shot 2020-04-12 at 14.22.4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2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90" w:rsidRPr="00FF2078">
        <w:rPr>
          <w:rFonts w:ascii="Apple Chancery" w:hAnsi="Apple Chancery" w:cs="Apple Chancery"/>
          <w:sz w:val="36"/>
          <w:szCs w:val="36"/>
        </w:rPr>
        <w:tab/>
      </w:r>
      <w:r w:rsidR="00A27590" w:rsidRPr="00FF2078">
        <w:rPr>
          <w:rFonts w:ascii="Apple Chancery" w:hAnsi="Apple Chancery" w:cs="Apple Chancery"/>
          <w:sz w:val="36"/>
          <w:szCs w:val="36"/>
        </w:rPr>
        <w:tab/>
      </w:r>
      <w:r w:rsidR="00A27590" w:rsidRPr="00FF2078">
        <w:rPr>
          <w:rFonts w:ascii="Apple Chancery" w:hAnsi="Apple Chancery" w:cs="Apple Chancery"/>
          <w:sz w:val="36"/>
          <w:szCs w:val="36"/>
        </w:rPr>
        <w:tab/>
        <w:t>Gustav Kilmt</w:t>
      </w:r>
    </w:p>
    <w:p w14:paraId="38A6D8B9" w14:textId="738BA760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9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64932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0388E73A" wp14:editId="3033FA8B">
            <wp:extent cx="1237759" cy="1440000"/>
            <wp:effectExtent l="0" t="0" r="6985" b="8255"/>
            <wp:docPr id="47" name="Picture 47" descr="Macintosh HD:Users:andrewcottam:Desktop:Screen Shot 2020-04-12 at 14.2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HD:Users:andrewcottam:Desktop:Screen Shot 2020-04-12 at 14.23.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5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90" w:rsidRPr="00FF2078">
        <w:rPr>
          <w:rFonts w:ascii="Apple Chancery" w:hAnsi="Apple Chancery" w:cs="Apple Chancery"/>
          <w:sz w:val="36"/>
          <w:szCs w:val="36"/>
        </w:rPr>
        <w:tab/>
      </w:r>
      <w:r w:rsidR="00A27590" w:rsidRPr="00FF2078">
        <w:rPr>
          <w:rFonts w:ascii="Apple Chancery" w:hAnsi="Apple Chancery" w:cs="Apple Chancery"/>
          <w:sz w:val="36"/>
          <w:szCs w:val="36"/>
        </w:rPr>
        <w:tab/>
      </w:r>
      <w:r w:rsidR="00A27590" w:rsidRPr="00FF2078">
        <w:rPr>
          <w:rFonts w:ascii="Apple Chancery" w:hAnsi="Apple Chancery" w:cs="Apple Chancery"/>
          <w:sz w:val="36"/>
          <w:szCs w:val="36"/>
        </w:rPr>
        <w:tab/>
      </w:r>
      <w:r w:rsidR="00A27590" w:rsidRPr="00FF2078">
        <w:rPr>
          <w:rFonts w:ascii="Apple Chancery" w:hAnsi="Apple Chancery" w:cs="Apple Chancery"/>
          <w:sz w:val="36"/>
          <w:szCs w:val="36"/>
        </w:rPr>
        <w:tab/>
        <w:t>Edvard Munch</w:t>
      </w:r>
    </w:p>
    <w:p w14:paraId="50A80AED" w14:textId="71E218C9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0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64932" w:rsidRPr="00FF2078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79ABBD50" wp14:editId="75C7DD9D">
            <wp:extent cx="2230716" cy="1440000"/>
            <wp:effectExtent l="0" t="0" r="5080" b="8255"/>
            <wp:docPr id="48" name="Picture 48" descr="Macintosh HD:Users:andrewcottam:Desktop:Screen Shot 2020-04-12 at 14.2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cintosh HD:Users:andrewcottam:Desktop:Screen Shot 2020-04-12 at 14.24.1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1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90" w:rsidRPr="00FF2078">
        <w:rPr>
          <w:rFonts w:ascii="Apple Chancery" w:hAnsi="Apple Chancery" w:cs="Apple Chancery"/>
          <w:sz w:val="36"/>
          <w:szCs w:val="36"/>
        </w:rPr>
        <w:tab/>
      </w:r>
      <w:r w:rsidR="00A27590" w:rsidRPr="00FF2078">
        <w:rPr>
          <w:rFonts w:ascii="Apple Chancery" w:hAnsi="Apple Chancery" w:cs="Apple Chancery"/>
          <w:sz w:val="36"/>
          <w:szCs w:val="36"/>
        </w:rPr>
        <w:tab/>
        <w:t>Pieter Mondrian</w:t>
      </w:r>
    </w:p>
    <w:p w14:paraId="029D6EF8" w14:textId="77777777" w:rsidR="00137CB5" w:rsidRPr="00FF2078" w:rsidRDefault="00137CB5" w:rsidP="00F73D00">
      <w:pPr>
        <w:rPr>
          <w:rFonts w:ascii="Apple Chancery" w:hAnsi="Apple Chancery" w:cs="Apple Chancery"/>
          <w:sz w:val="36"/>
          <w:szCs w:val="36"/>
        </w:rPr>
      </w:pPr>
    </w:p>
    <w:p w14:paraId="567C4602" w14:textId="77777777" w:rsidR="00A41463" w:rsidRPr="00FF2078" w:rsidRDefault="00A41463" w:rsidP="00F73D00"/>
    <w:p w14:paraId="7FECFB8B" w14:textId="77777777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</w:p>
    <w:p w14:paraId="004F8015" w14:textId="77777777" w:rsidR="000C060A" w:rsidRPr="00FF2078" w:rsidRDefault="000C060A">
      <w:pPr>
        <w:rPr>
          <w:rFonts w:ascii="Apple Chancery" w:hAnsi="Apple Chancery" w:cs="Apple Chancery"/>
          <w:sz w:val="28"/>
          <w:szCs w:val="28"/>
        </w:rPr>
      </w:pPr>
    </w:p>
    <w:p w14:paraId="04F155BD" w14:textId="77777777" w:rsidR="005F407E" w:rsidRPr="00FF2078" w:rsidRDefault="005F407E" w:rsidP="005F407E">
      <w:pPr>
        <w:rPr>
          <w:rFonts w:ascii="Apple Chancery" w:hAnsi="Apple Chancery" w:cs="Apple Chancery"/>
        </w:rPr>
      </w:pPr>
    </w:p>
    <w:bookmarkEnd w:id="0"/>
    <w:sectPr w:rsidR="005F407E" w:rsidRPr="00FF2078" w:rsidSect="00A41463">
      <w:pgSz w:w="11900" w:h="16840"/>
      <w:pgMar w:top="1247" w:right="1800" w:bottom="124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1DF1"/>
    <w:multiLevelType w:val="hybridMultilevel"/>
    <w:tmpl w:val="401E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7E"/>
    <w:rsid w:val="00070482"/>
    <w:rsid w:val="00091277"/>
    <w:rsid w:val="000C060A"/>
    <w:rsid w:val="00137CB5"/>
    <w:rsid w:val="002C7859"/>
    <w:rsid w:val="00351338"/>
    <w:rsid w:val="00386259"/>
    <w:rsid w:val="003D4C11"/>
    <w:rsid w:val="004B25B3"/>
    <w:rsid w:val="004E2361"/>
    <w:rsid w:val="005008AB"/>
    <w:rsid w:val="00556D5E"/>
    <w:rsid w:val="005F407E"/>
    <w:rsid w:val="006223F5"/>
    <w:rsid w:val="00695214"/>
    <w:rsid w:val="006C675B"/>
    <w:rsid w:val="006D6063"/>
    <w:rsid w:val="006E3A6C"/>
    <w:rsid w:val="00731A47"/>
    <w:rsid w:val="00772D00"/>
    <w:rsid w:val="00870984"/>
    <w:rsid w:val="009360FA"/>
    <w:rsid w:val="009A6868"/>
    <w:rsid w:val="009D39F2"/>
    <w:rsid w:val="00A27590"/>
    <w:rsid w:val="00A41463"/>
    <w:rsid w:val="00A64932"/>
    <w:rsid w:val="00A737A6"/>
    <w:rsid w:val="00B55DB9"/>
    <w:rsid w:val="00B65F3C"/>
    <w:rsid w:val="00B72207"/>
    <w:rsid w:val="00B84FAD"/>
    <w:rsid w:val="00BB05D3"/>
    <w:rsid w:val="00C54B38"/>
    <w:rsid w:val="00CC738B"/>
    <w:rsid w:val="00DE0FFF"/>
    <w:rsid w:val="00E40829"/>
    <w:rsid w:val="00F1062F"/>
    <w:rsid w:val="00F73D00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0E3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0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3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3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0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3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3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0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0BA1-18EC-3E49-BC61-018F7249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468</Words>
  <Characters>2668</Characters>
  <Application>Microsoft Macintosh Word</Application>
  <DocSecurity>0</DocSecurity>
  <Lines>22</Lines>
  <Paragraphs>6</Paragraphs>
  <ScaleCrop>false</ScaleCrop>
  <Company>Joint Research Centre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ttam</dc:creator>
  <cp:keywords/>
  <dc:description/>
  <cp:lastModifiedBy>Andrew Cottam</cp:lastModifiedBy>
  <cp:revision>21</cp:revision>
  <cp:lastPrinted>2020-04-12T12:40:00Z</cp:lastPrinted>
  <dcterms:created xsi:type="dcterms:W3CDTF">2020-04-12T08:13:00Z</dcterms:created>
  <dcterms:modified xsi:type="dcterms:W3CDTF">2020-04-12T13:05:00Z</dcterms:modified>
</cp:coreProperties>
</file>